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37A5A842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[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設</w: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week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0" w:name="start_week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0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mon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1" w:name="start_mon"/>
      <w:bookmarkStart w:id="2" w:name="mon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1"/>
      <w:bookmarkEnd w:id="2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unday_1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5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3" w:name="sunday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5</w:t>
      </w:r>
      <w:bookmarkEnd w:id="3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1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4" w:name="mon1_days"/>
      <w:bookmarkStart w:id="5" w:name="m1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4"/>
      <w:bookmarkEnd w:id="5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2_days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28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6" w:name="mon2_days"/>
      <w:bookmarkStart w:id="7" w:name="m2_days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28</w:t>
      </w:r>
      <w:bookmarkEnd w:id="6"/>
      <w:bookmarkEnd w:id="7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3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8" w:name="mon3_days"/>
      <w:bookmarkStart w:id="9" w:name="m3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8"/>
      <w:bookmarkEnd w:id="9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定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726A2B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一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3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58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5"/>
        <w:gridCol w:w="990"/>
        <w:gridCol w:w="1142"/>
        <w:gridCol w:w="284"/>
        <w:gridCol w:w="700"/>
        <w:gridCol w:w="1147"/>
        <w:gridCol w:w="696"/>
        <w:gridCol w:w="299"/>
        <w:gridCol w:w="995"/>
        <w:gridCol w:w="989"/>
        <w:gridCol w:w="146"/>
        <w:gridCol w:w="903"/>
        <w:gridCol w:w="1049"/>
        <w:gridCol w:w="464"/>
        <w:gridCol w:w="586"/>
        <w:gridCol w:w="1049"/>
        <w:gridCol w:w="740"/>
        <w:gridCol w:w="310"/>
        <w:gridCol w:w="1049"/>
        <w:gridCol w:w="1056"/>
        <w:gridCol w:w="2419"/>
        <w:gridCol w:w="401"/>
        <w:gridCol w:w="401"/>
        <w:gridCol w:w="405"/>
      </w:tblGrid>
      <w:tr w:rsidR="00B7256F" w14:paraId="464A5C77" w14:textId="77777777" w:rsidTr="00F46381">
        <w:trPr>
          <w:trHeight w:val="298"/>
        </w:trPr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EA5F8C8" w14:textId="09371B1A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F2304D" w:rsidRPr="00483664">
              <w:rPr>
                <w:rFonts w:ascii="Barlow Condensed Medium" w:eastAsia="華康中圓體" w:hAnsi="Barlow Condensed Medium"/>
              </w:rPr>
              <w:t xml:space="preserve"> </w:t>
            </w:r>
          </w:p>
          <w:p w14:paraId="22BD08EC" w14:textId="4A102488" w:rsidR="00037C08" w:rsidRDefault="00F2304D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b/>
                <w:bCs/>
                <w:w w:val="90"/>
              </w:rPr>
            </w:pPr>
            <w:r w:rsidRPr="001B471F">
              <w:rPr>
                <w:rFonts w:ascii="Barlow Condensed Medium" w:eastAsia="華康中圓體" w:hAnsi="Barlow Condensed Medium"/>
                <w:b/>
                <w:bCs/>
                <w:w w:val="88"/>
                <w:kern w:val="0"/>
                <w:fitText w:val="2208" w:id="-866281984"/>
              </w:rPr>
              <w:t>1/4</w:t>
            </w:r>
            <w:r w:rsidRPr="001B471F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大傳</w:t>
            </w:r>
            <w:r w:rsidRPr="001B471F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:</w:t>
            </w:r>
            <w:r w:rsidRPr="001B471F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中會網站研習</w:t>
            </w:r>
            <w:r w:rsidRPr="001B471F">
              <w:rPr>
                <w:rFonts w:ascii="Barlow Condensed Medium" w:eastAsia="華康中圓體" w:hAnsi="Barlow Condensed Medium"/>
                <w:w w:val="88"/>
                <w:kern w:val="0"/>
                <w:fitText w:val="2208" w:id="-866281984"/>
              </w:rPr>
              <w:t>#</w:t>
            </w:r>
            <w:r w:rsidRPr="001B471F">
              <w:rPr>
                <w:rFonts w:ascii="Barlow Condensed Medium" w:eastAsia="華康中圓體" w:hAnsi="Barlow Condensed Medium"/>
                <w:spacing w:val="42"/>
                <w:w w:val="88"/>
                <w:kern w:val="0"/>
                <w:fitText w:val="2208" w:id="-866281984"/>
              </w:rPr>
              <w:t>1</w:t>
            </w:r>
            <w:r w:rsidRPr="00483664">
              <w:rPr>
                <w:rFonts w:ascii="Barlow Condensed Medium" w:eastAsia="華康中圓體" w:hAnsi="Barlow Condensed Medium"/>
                <w:w w:val="90"/>
              </w:rPr>
              <w:t>,</w:t>
            </w:r>
          </w:p>
          <w:p w14:paraId="4A08DDB2" w14:textId="05CFE87D" w:rsidR="00F2304D" w:rsidRPr="00483664" w:rsidRDefault="00F2304D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kern w:val="0"/>
              </w:rPr>
            </w:pPr>
            <w:r w:rsidRPr="00483664">
              <w:rPr>
                <w:rFonts w:ascii="Barlow Condensed Medium" w:eastAsia="華康中圓體" w:hAnsi="Barlow Condensed Medium"/>
                <w:b/>
                <w:bCs/>
                <w:w w:val="90"/>
              </w:rPr>
              <w:t>9-11</w:t>
            </w:r>
            <w:r w:rsidRPr="00483664">
              <w:rPr>
                <w:rFonts w:ascii="Barlow Condensed Medium" w:eastAsia="華康中圓體" w:hAnsi="Barlow Condensed Medium"/>
                <w:w w:val="90"/>
              </w:rPr>
              <w:t>全國婦女人才訓練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12DC16A" w14:textId="3F434541" w:rsidR="00B7256F" w:rsidRPr="003F25EA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 xml:space="preserve"> 14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會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#1-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永光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 xml:space="preserve">, 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>15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</w:t>
            </w:r>
            <w:proofErr w:type="gramStart"/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會財、庶</w:t>
            </w:r>
            <w:proofErr w:type="gramEnd"/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簿冊檢查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,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 xml:space="preserve"> 16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委會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 xml:space="preserve">#1, 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>18</w:t>
            </w:r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小會</w:t>
            </w:r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/</w:t>
            </w:r>
            <w:proofErr w:type="gramStart"/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長執會</w:t>
            </w:r>
            <w:proofErr w:type="gramEnd"/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,</w:t>
            </w:r>
            <w:r w:rsidR="00612696">
              <w:rPr>
                <w:rFonts w:ascii="Barlow Condensed Medium" w:eastAsia="華康儷中黑" w:hAnsi="Barlow Condensed Medium" w:hint="eastAsia"/>
                <w:w w:val="75"/>
              </w:rPr>
              <w:t xml:space="preserve"> 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大傳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: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會網站研習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#2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25385763" w:rsidR="00B7256F" w:rsidRPr="003F25EA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IF(sunday_1+2*7&gt;mon1_days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, 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1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 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+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>2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*7&gt;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19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A5F89" w:rsidRPr="001B471F">
              <w:rPr>
                <w:rFonts w:ascii="華康儷中黑" w:eastAsia="華康儷中黑" w:hAnsi="Barlow Condensed Medium" w:cs="Calibri" w:hint="eastAsia"/>
                <w:w w:val="80"/>
                <w:kern w:val="0"/>
                <w:fitText w:val="1770" w:id="-866278912"/>
              </w:rPr>
              <w:t>國內外宣道奉獻主日</w:t>
            </w:r>
            <w:r w:rsidR="00CA5F89" w:rsidRPr="001B471F">
              <w:rPr>
                <w:rFonts w:ascii="Barlow Condensed Medium" w:eastAsia="華康中黑體" w:hAnsi="Barlow Condensed Medium" w:cs="Calibri" w:hint="eastAsia"/>
                <w:spacing w:val="34"/>
                <w:w w:val="80"/>
                <w:kern w:val="0"/>
                <w:fitText w:val="1770" w:id="-866278912"/>
              </w:rPr>
              <w:t>,</w:t>
            </w:r>
            <w:r w:rsidR="00CA5F89" w:rsidRPr="00483664">
              <w:rPr>
                <w:rFonts w:ascii="Barlow Condensed Medium" w:eastAsia="華康中黑體" w:hAnsi="Barlow Condensed Medium" w:cs="Calibri" w:hint="eastAsia"/>
                <w:w w:val="80"/>
              </w:rPr>
              <w:t xml:space="preserve"> </w:t>
            </w:r>
            <w:r w:rsidR="00CA5F89"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1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總委會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69-5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B39B8F8" w14:textId="158D24C1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83664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483664" w:rsidRPr="00483664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28</w:t>
            </w:r>
            <w:r w:rsidR="00483664" w:rsidRPr="00483664">
              <w:rPr>
                <w:rFonts w:ascii="華康儷中黑" w:eastAsia="華康儷中黑" w:hAnsi="Barlow Condensed Medium" w:cs="Calibri" w:hint="eastAsia"/>
                <w:w w:val="90"/>
              </w:rPr>
              <w:t>除夕</w:t>
            </w:r>
            <w:r w:rsidR="00483664" w:rsidRPr="00483664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3F87F2B7" w14:textId="3A3666DE" w:rsidR="00B7256F" w:rsidRPr="00037C08" w:rsidRDefault="00483664" w:rsidP="001513D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483664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29</w:t>
            </w:r>
            <w:r w:rsidRPr="00483664">
              <w:rPr>
                <w:rFonts w:ascii="華康儷中黑" w:eastAsia="華康儷中黑" w:hAnsi="Barlow Condensed Medium" w:cs="Calibri" w:hint="eastAsia"/>
                <w:w w:val="90"/>
              </w:rPr>
              <w:t>春節</w:t>
            </w:r>
            <w:r w:rsidRPr="00483664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Pr="00483664">
              <w:rPr>
                <w:rFonts w:ascii="華康儷中黑" w:eastAsia="華康儷中黑" w:hAnsi="Barlow Condensed Medium" w:cs="Calibri" w:hint="eastAsia"/>
                <w:w w:val="90"/>
              </w:rPr>
              <w:t>新春稱謝禮拜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(</w:t>
            </w:r>
            <w:r w:rsidRPr="00341751">
              <w:rPr>
                <w:rFonts w:ascii="Barlow Condensed Medium" w:eastAsia="華康中黑體" w:hAnsi="Barlow Condensed Medium" w:cs="Calibri" w:hint="eastAsia"/>
                <w:b/>
                <w:bCs/>
                <w:w w:val="80"/>
              </w:rPr>
              <w:t>27-2/2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連假</w:t>
            </w:r>
            <w:r w:rsidR="001513DE">
              <w:rPr>
                <w:rFonts w:ascii="Barlow Condensed Medium" w:eastAsia="華康中黑體" w:hAnsi="Barlow Condensed Medium" w:cs="Calibri"/>
                <w:w w:val="80"/>
              </w:rPr>
              <w:t>, *</w:t>
            </w:r>
            <w:r w:rsidR="001513DE">
              <w:rPr>
                <w:rFonts w:ascii="Barlow Condensed Medium" w:eastAsia="華康中黑體" w:hAnsi="Barlow Condensed Medium" w:cs="Calibri" w:hint="eastAsia"/>
                <w:w w:val="80"/>
              </w:rPr>
              <w:t>事</w:t>
            </w:r>
            <w:proofErr w:type="gramStart"/>
            <w:r w:rsidR="001513DE">
              <w:rPr>
                <w:rFonts w:ascii="Barlow Condensed Medium" w:eastAsia="華康中黑體" w:hAnsi="Barlow Condensed Medium" w:cs="Calibri" w:hint="eastAsia"/>
                <w:w w:val="80"/>
              </w:rPr>
              <w:t>奉見頁</w:t>
            </w:r>
            <w:proofErr w:type="gramEnd"/>
            <w:r w:rsidR="001513DE">
              <w:rPr>
                <w:rFonts w:ascii="Barlow Condensed Medium" w:eastAsia="華康中黑體" w:hAnsi="Barlow Condensed Medium" w:cs="Calibri" w:hint="eastAsia"/>
                <w:w w:val="80"/>
              </w:rPr>
              <w:t>底</w:t>
            </w:r>
            <w:r w:rsidR="001513DE">
              <w:rPr>
                <w:rFonts w:ascii="Barlow Condensed Medium" w:eastAsia="華康中黑體" w:hAnsi="Barlow Condensed Medium" w:cs="Calibri" w:hint="eastAsia"/>
                <w:w w:val="80"/>
              </w:rPr>
              <w:t>)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8BCA905" w14:textId="298F43EF" w:rsidR="00B7256F" w:rsidRPr="003E10E9" w:rsidRDefault="00382B00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83664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F77D24" w14:textId="5BA4FC87" w:rsidR="00483664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="00483664" w:rsidRPr="00483664">
              <w:rPr>
                <w:rFonts w:ascii="華康儷中黑" w:eastAsia="華康儷中黑" w:hAnsi="Barlow Condensed Medium" w:hint="eastAsia"/>
              </w:rPr>
              <w:t>聖餐</w:t>
            </w:r>
            <w:r w:rsidR="00207F40">
              <w:rPr>
                <w:rFonts w:ascii="Barlow Condensed Medium" w:eastAsia="華康中黑體" w:hAnsi="Barlow Condensed Medium"/>
              </w:rPr>
              <w:t>,</w:t>
            </w:r>
          </w:p>
          <w:p w14:paraId="00FD4D46" w14:textId="77777777" w:rsidR="00C81B18" w:rsidRDefault="00483664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</w:rPr>
            </w:pPr>
            <w:r w:rsidRPr="00483664">
              <w:rPr>
                <w:rFonts w:ascii="Barlow Condensed Medium" w:eastAsia="華康中圓體" w:hAnsi="Barlow Condensed Medium"/>
                <w:b/>
                <w:bCs/>
              </w:rPr>
              <w:t>12</w:t>
            </w:r>
            <w:r w:rsidRPr="00483664">
              <w:rPr>
                <w:rFonts w:ascii="Barlow Condensed Medium" w:eastAsia="華康中圓體" w:hAnsi="Barlow Condensed Medium"/>
              </w:rPr>
              <w:t>中委會</w:t>
            </w:r>
            <w:r w:rsidRPr="00483664">
              <w:rPr>
                <w:rFonts w:ascii="Barlow Condensed Medium" w:eastAsia="華康中圓體" w:hAnsi="Barlow Condensed Medium"/>
              </w:rPr>
              <w:t>#2</w:t>
            </w:r>
          </w:p>
          <w:p w14:paraId="08ACFECF" w14:textId="2BC5B1BE" w:rsidR="00DB4AAF" w:rsidRPr="00483664" w:rsidRDefault="00DB4AAF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5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19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BBF701A" w14:textId="7B59C328" w:rsidR="00037C08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726A2B" w:rsidRPr="001B471F">
              <w:rPr>
                <w:rFonts w:ascii="華康儷中黑" w:eastAsia="華康儷中黑" w:hAnsi="Barlow Condensed Medium" w:cs="Calibri" w:hint="eastAsia"/>
                <w:w w:val="80"/>
                <w:kern w:val="0"/>
                <w:fitText w:val="1770" w:id="-866279167"/>
              </w:rPr>
              <w:t>原住民事工奉獻主日</w:t>
            </w:r>
            <w:r w:rsidR="00726A2B" w:rsidRPr="001B471F">
              <w:rPr>
                <w:rFonts w:ascii="Barlow Condensed Medium" w:eastAsia="華康中黑體" w:hAnsi="Barlow Condensed Medium" w:cs="Calibri" w:hint="eastAsia"/>
                <w:spacing w:val="34"/>
                <w:w w:val="80"/>
                <w:kern w:val="0"/>
                <w:fitText w:val="1770" w:id="-866279167"/>
              </w:rPr>
              <w:t>,</w:t>
            </w:r>
          </w:p>
          <w:p w14:paraId="7F597B58" w14:textId="7EAA8AFC" w:rsidR="00037C08" w:rsidRDefault="00726A2B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1B471F">
              <w:rPr>
                <w:rFonts w:ascii="華康儷中黑" w:eastAsia="華康儷中黑" w:hAnsi="Barlow Condensed Medium" w:cs="Calibri" w:hint="eastAsia"/>
                <w:spacing w:val="8"/>
                <w:w w:val="78"/>
                <w:kern w:val="0"/>
                <w:fitText w:val="2370" w:id="-866273789"/>
              </w:rPr>
              <w:t>會員和會</w:t>
            </w:r>
            <w:r w:rsidRPr="001B471F">
              <w:rPr>
                <w:rFonts w:ascii="Barlow Condensed Medium" w:eastAsia="華康中黑體" w:hAnsi="Barlow Condensed Medium" w:cs="Calibri" w:hint="eastAsia"/>
                <w:spacing w:val="8"/>
                <w:w w:val="78"/>
                <w:kern w:val="0"/>
                <w:fitText w:val="2370" w:id="-866273789"/>
              </w:rPr>
              <w:t>,</w:t>
            </w:r>
            <w:r w:rsidR="00483664" w:rsidRPr="001B471F">
              <w:rPr>
                <w:rFonts w:ascii="Barlow Condensed Medium" w:eastAsia="華康中圓體" w:hAnsi="Barlow Condensed Medium" w:cs="Calibri"/>
                <w:b/>
                <w:bCs/>
                <w:spacing w:val="8"/>
                <w:w w:val="78"/>
                <w:kern w:val="0"/>
                <w:fitText w:val="2370" w:id="-866273789"/>
              </w:rPr>
              <w:t>2</w:t>
            </w:r>
            <w:r w:rsidR="00207F40" w:rsidRPr="001B471F">
              <w:rPr>
                <w:rFonts w:ascii="Barlow Condensed Medium" w:eastAsia="華康中圓體" w:hAnsi="Barlow Condensed Medium" w:cs="Calibri" w:hint="eastAsia"/>
                <w:b/>
                <w:bCs/>
                <w:spacing w:val="8"/>
                <w:w w:val="78"/>
                <w:kern w:val="0"/>
                <w:fitText w:val="2370" w:id="-866273789"/>
              </w:rPr>
              <w:t>1</w:t>
            </w:r>
            <w:r w:rsidR="00483664" w:rsidRPr="001B471F">
              <w:rPr>
                <w:rFonts w:ascii="Barlow Condensed Medium" w:eastAsia="華康中圓體" w:hAnsi="Barlow Condensed Medium" w:cs="Calibri"/>
                <w:spacing w:val="8"/>
                <w:w w:val="78"/>
                <w:kern w:val="0"/>
                <w:fitText w:val="2370" w:id="-866273789"/>
              </w:rPr>
              <w:t>松</w:t>
            </w:r>
            <w:r w:rsidR="00483664" w:rsidRPr="001B471F">
              <w:rPr>
                <w:rFonts w:ascii="Barlow Condensed Medium" w:eastAsia="華康中圓體" w:hAnsi="Barlow Condensed Medium" w:cs="Calibri"/>
                <w:spacing w:val="8"/>
                <w:w w:val="78"/>
                <w:kern w:val="0"/>
                <w:fitText w:val="2370" w:id="-866273789"/>
              </w:rPr>
              <w:t>:</w:t>
            </w:r>
            <w:r w:rsidR="00483664" w:rsidRPr="001B471F">
              <w:rPr>
                <w:rFonts w:ascii="Barlow Condensed Medium" w:eastAsia="華康中圓體" w:hAnsi="Barlow Condensed Medium" w:cs="Calibri"/>
                <w:spacing w:val="8"/>
                <w:w w:val="78"/>
                <w:kern w:val="0"/>
                <w:fitText w:val="2370" w:id="-866273789"/>
              </w:rPr>
              <w:t>新春野外禮拜</w:t>
            </w:r>
            <w:r w:rsidR="00483664" w:rsidRPr="001B471F">
              <w:rPr>
                <w:rFonts w:ascii="Barlow Condensed Medium" w:eastAsia="華康中圓體" w:hAnsi="Barlow Condensed Medium" w:cs="Calibri"/>
                <w:spacing w:val="-52"/>
                <w:w w:val="78"/>
                <w:kern w:val="0"/>
                <w:fitText w:val="2370" w:id="-866273789"/>
              </w:rPr>
              <w:t>,</w:t>
            </w:r>
          </w:p>
          <w:p w14:paraId="018F5A91" w14:textId="26DDCAB8" w:rsidR="00B7256F" w:rsidRPr="003E10E9" w:rsidRDefault="00483664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2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財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: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財務講習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-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士林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F46381">
        <w:trPr>
          <w:trHeight w:val="121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1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2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3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FE6C45">
        <w:trPr>
          <w:trHeight w:val="130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6521957" w:rsidR="00B7256F" w:rsidRPr="00EF7079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3C24C2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全人類的盡頭</w:t>
            </w:r>
          </w:p>
          <w:p w14:paraId="0136F3FC" w14:textId="395DA961" w:rsidR="003C24C2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創世記</w:t>
            </w:r>
            <w:r w:rsidRPr="003C24C2">
              <w:rPr>
                <w:rFonts w:ascii="Barlow Condensed Medium" w:eastAsia="標楷體" w:hAnsi="Barlow Condensed Medium" w:cs="Calibri"/>
                <w:kern w:val="0"/>
              </w:rPr>
              <w:t>6:3-20</w:t>
            </w:r>
          </w:p>
          <w:p w14:paraId="6A5BABD7" w14:textId="77777777" w:rsidR="00466C0A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3C24C2">
              <w:rPr>
                <w:rFonts w:ascii="Barlow Condensed Medium" w:eastAsia="標楷體" w:hAnsi="Barlow Condensed Medium" w:cs="Calibri"/>
                <w:kern w:val="0"/>
              </w:rPr>
              <w:t>76,267,499</w:t>
            </w:r>
            <w:r w:rsidR="00B7256F" w:rsidRPr="006704BA">
              <w:rPr>
                <w:rFonts w:ascii="Barlow Condensed Medium" w:eastAsia="標楷體" w:hAnsi="Barlow Condensed Medium" w:cs="Calibri"/>
                <w:kern w:val="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kern w:val="0"/>
              </w:rPr>
              <w:t>1</w:t>
            </w:r>
            <w:r w:rsidR="00EB327A" w:rsidRPr="006704BA"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</w:p>
          <w:p w14:paraId="3DD751BE" w14:textId="679FF605" w:rsidR="003C24C2" w:rsidRPr="00CB7F3D" w:rsidRDefault="003C24C2" w:rsidP="00037C0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使徒信經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,</w:t>
            </w:r>
            <w:r w:rsidR="0039784A">
              <w:rPr>
                <w:rFonts w:ascii="Barlow Condensed Medium" w:eastAsia="標楷體" w:hAnsi="Barlow Condensed Medium" w:cs="Calibri" w:hint="eastAsia"/>
              </w:rPr>
              <w:t>詩</w:t>
            </w:r>
            <w:r w:rsidR="00726A2B">
              <w:rPr>
                <w:rFonts w:ascii="Barlow Condensed Medium" w:eastAsia="標楷體" w:hAnsi="Barlow Condensed Medium" w:cs="Calibri" w:hint="eastAsia"/>
              </w:rPr>
              <w:t>篇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37:37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F517A22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看顧人的　神</w:t>
            </w:r>
          </w:p>
          <w:p w14:paraId="10F8BEC9" w14:textId="60E94322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16:1-14</w:t>
            </w:r>
          </w:p>
          <w:p w14:paraId="1F396B34" w14:textId="7E82D739" w:rsidR="003C24C2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50,303,507</w:t>
            </w:r>
            <w:r w:rsidR="00B7256F" w:rsidRPr="00C47D38">
              <w:rPr>
                <w:rFonts w:ascii="Barlow Condensed Medium" w:eastAsia="標楷體" w:hAnsi="Barlow Condensed Medium" w:cs="Calibri"/>
              </w:rPr>
              <w:t xml:space="preserve">, </w:t>
            </w:r>
            <w:r w:rsidR="00466C0A" w:rsidRPr="00C47D38">
              <w:rPr>
                <w:rFonts w:ascii="Barlow Condensed Medium" w:eastAsia="標楷體" w:hAnsi="Barlow Condensed Medium" w:cs="Calibri" w:hint="eastAsia"/>
              </w:rPr>
              <w:t>#</w:t>
            </w:r>
            <w:r w:rsidR="00EB327A" w:rsidRPr="00C47D38">
              <w:rPr>
                <w:rFonts w:ascii="Barlow Condensed Medium" w:eastAsia="標楷體" w:hAnsi="Barlow Condensed Medium" w:cs="Calibri" w:hint="eastAsia"/>
              </w:rPr>
              <w:t>4</w:t>
            </w:r>
          </w:p>
          <w:p w14:paraId="0FC0828D" w14:textId="05AF729C" w:rsidR="00C47D38" w:rsidRPr="00CB7F3D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十誡</w:t>
            </w:r>
            <w:r w:rsidR="00726A2B">
              <w:rPr>
                <w:rFonts w:ascii="Barlow Condensed Medium" w:eastAsia="標楷體" w:hAnsi="Barlow Condensed Medium" w:cs="Calibri" w:hint="eastAsia"/>
              </w:rPr>
              <w:t>,</w:t>
            </w:r>
            <w:r w:rsidR="00726A2B">
              <w:rPr>
                <w:rFonts w:ascii="Barlow Condensed Medium" w:eastAsia="標楷體" w:hAnsi="Barlow Condensed Medium" w:cs="Calibri" w:hint="eastAsia"/>
              </w:rPr>
              <w:t>以</w:t>
            </w:r>
            <w:r w:rsidR="0039784A">
              <w:rPr>
                <w:rFonts w:ascii="Barlow Condensed Medium" w:eastAsia="標楷體" w:hAnsi="Barlow Condensed Medium" w:cs="Calibri" w:hint="eastAsia"/>
              </w:rPr>
              <w:t>賽</w:t>
            </w:r>
            <w:r w:rsidR="00726A2B">
              <w:rPr>
                <w:rFonts w:ascii="Barlow Condensed Medium" w:eastAsia="標楷體" w:hAnsi="Barlow Condensed Medium" w:cs="Calibri" w:hint="eastAsia"/>
              </w:rPr>
              <w:t>亞書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66:2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3E339935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祂</w:t>
            </w:r>
            <w:proofErr w:type="gramEnd"/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必行在你之前</w:t>
            </w:r>
          </w:p>
          <w:p w14:paraId="79D5A601" w14:textId="2B8FF349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184" w:id="-866281214"/>
              </w:rPr>
              <w:t>創世記</w:t>
            </w:r>
            <w:r w:rsidRPr="001B471F">
              <w:rPr>
                <w:rFonts w:ascii="Barlow Condensed Medium" w:eastAsia="標楷體" w:hAnsi="Barlow Condensed Medium" w:cs="Calibri"/>
                <w:spacing w:val="17"/>
                <w:kern w:val="0"/>
                <w:fitText w:val="2184" w:id="-866281214"/>
              </w:rPr>
              <w:t>24:1-9,42-4</w:t>
            </w:r>
            <w:r w:rsidRPr="001B471F">
              <w:rPr>
                <w:rFonts w:ascii="Barlow Condensed Medium" w:eastAsia="標楷體" w:hAnsi="Barlow Condensed Medium" w:cs="Calibri"/>
                <w:spacing w:val="59"/>
                <w:kern w:val="0"/>
                <w:fitText w:val="2184" w:id="-866281214"/>
              </w:rPr>
              <w:t>9</w:t>
            </w:r>
          </w:p>
          <w:p w14:paraId="5471A69F" w14:textId="215F52D6" w:rsidR="00641011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36,288,508</w:t>
            </w:r>
            <w:r w:rsidR="00B7256F" w:rsidRPr="00C47D38">
              <w:rPr>
                <w:rFonts w:ascii="Barlow Condensed Medium" w:eastAsia="標楷體" w:hAnsi="Barlow Condensed Medium" w:cs="Calibri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</w:rPr>
              <w:t>35</w:t>
            </w:r>
          </w:p>
          <w:p w14:paraId="1FB57D9E" w14:textId="2DA237C1" w:rsidR="00C47D38" w:rsidRPr="00CB7F3D" w:rsidRDefault="00C47D38" w:rsidP="0091158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6327B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280" w:id="-861878269"/>
              </w:rPr>
              <w:t>新的</w:t>
            </w:r>
            <w:proofErr w:type="gramStart"/>
            <w:r w:rsidRPr="0026327B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280" w:id="-861878269"/>
              </w:rPr>
              <w:t>誡</w:t>
            </w:r>
            <w:proofErr w:type="gramEnd"/>
            <w:r w:rsidRPr="0026327B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280" w:id="-861878269"/>
              </w:rPr>
              <w:t>命</w:t>
            </w:r>
            <w:r w:rsidRPr="0026327B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280" w:id="-861878269"/>
              </w:rPr>
              <w:t>,</w:t>
            </w:r>
            <w:proofErr w:type="gramStart"/>
            <w:r w:rsidR="00911582" w:rsidRPr="0026327B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280" w:id="-861878269"/>
              </w:rPr>
              <w:t>申命記</w:t>
            </w:r>
            <w:proofErr w:type="gramEnd"/>
            <w:r w:rsidRPr="0026327B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280" w:id="-861878269"/>
              </w:rPr>
              <w:t>31:</w:t>
            </w:r>
            <w:r w:rsidRPr="0026327B">
              <w:rPr>
                <w:rFonts w:ascii="Barlow Condensed Medium" w:eastAsia="標楷體" w:hAnsi="Barlow Condensed Medium" w:cs="Calibri" w:hint="eastAsia"/>
                <w:spacing w:val="16"/>
                <w:kern w:val="0"/>
                <w:fitText w:val="2280" w:id="-861878269"/>
              </w:rPr>
              <w:t>8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8F0D6A" w:rsidR="00B7256F" w:rsidRPr="00641011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定你的工資吧！</w:t>
            </w:r>
          </w:p>
          <w:p w14:paraId="04283FA5" w14:textId="3DAE54E1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30:25-43</w:t>
            </w:r>
          </w:p>
          <w:p w14:paraId="486EF460" w14:textId="3ECB5593" w:rsidR="00641011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57,305,509</w:t>
            </w:r>
            <w:r>
              <w:rPr>
                <w:rFonts w:ascii="Barlow Condensed Medium" w:eastAsia="標楷體" w:hAnsi="Barlow Condensed Medium" w:cs="Calibri" w:hint="eastAsia"/>
              </w:rPr>
              <w:t>, #3</w:t>
            </w:r>
          </w:p>
          <w:p w14:paraId="01088A29" w14:textId="1F2964B6" w:rsidR="00C47D38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30" w:id="-866271230"/>
              </w:rPr>
              <w:t>使徒信經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30" w:id="-866271230"/>
              </w:rPr>
              <w:t>,</w:t>
            </w:r>
            <w:r w:rsidR="0039784A" w:rsidRPr="001B471F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30" w:id="-866271230"/>
              </w:rPr>
              <w:t>羅</w:t>
            </w:r>
            <w:r w:rsidR="00111ABE" w:rsidRPr="001B471F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30" w:id="-866271230"/>
              </w:rPr>
              <w:t>馬書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kern w:val="0"/>
                <w:fitText w:val="2330" w:id="-866271230"/>
              </w:rPr>
              <w:t>6:2</w:t>
            </w:r>
            <w:r w:rsidRPr="001B471F">
              <w:rPr>
                <w:rFonts w:ascii="Barlow Condensed Medium" w:eastAsia="標楷體" w:hAnsi="Barlow Condensed Medium" w:cs="Calibri" w:hint="eastAsia"/>
                <w:spacing w:val="16"/>
                <w:kern w:val="0"/>
                <w:fitText w:val="2330" w:id="-866271230"/>
              </w:rPr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5A3B89BD" w:rsidR="006439EE" w:rsidRPr="00641011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proofErr w:type="gramStart"/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給義人</w:t>
            </w:r>
            <w:proofErr w:type="gramEnd"/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的夢</w:t>
            </w:r>
          </w:p>
          <w:p w14:paraId="75495B06" w14:textId="5A20736F" w:rsidR="006439EE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37:1-11</w:t>
            </w:r>
          </w:p>
          <w:p w14:paraId="3997CE01" w14:textId="5CA1B9A9" w:rsidR="006439EE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41,311,510</w:t>
            </w:r>
            <w:r w:rsidR="006439EE" w:rsidRPr="00C47D38">
              <w:rPr>
                <w:rFonts w:ascii="Barlow Condensed Medium" w:eastAsia="標楷體" w:hAnsi="Barlow Condensed Medium" w:cs="Calibri"/>
              </w:rPr>
              <w:t>, #</w:t>
            </w:r>
            <w:r w:rsidRPr="00C47D38">
              <w:rPr>
                <w:rFonts w:ascii="Barlow Condensed Medium" w:eastAsia="標楷體" w:hAnsi="Barlow Condensed Medium" w:cs="Calibri" w:hint="eastAsia"/>
              </w:rPr>
              <w:t>29</w:t>
            </w:r>
          </w:p>
          <w:p w14:paraId="361F90FF" w14:textId="5FA274B9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十誡</w:t>
            </w:r>
            <w:r w:rsidR="00641011" w:rsidRPr="00C47D38">
              <w:rPr>
                <w:rFonts w:ascii="Barlow Condensed Medium" w:eastAsia="標楷體" w:hAnsi="Barlow Condensed Medium" w:cs="Calibri"/>
              </w:rPr>
              <w:t>,</w:t>
            </w:r>
            <w:r w:rsidR="0039784A">
              <w:rPr>
                <w:rFonts w:ascii="Barlow Condensed Medium" w:eastAsia="標楷體" w:hAnsi="Barlow Condensed Medium" w:cs="Calibri" w:hint="eastAsia"/>
              </w:rPr>
              <w:t>箴</w:t>
            </w:r>
            <w:r w:rsidR="00111ABE">
              <w:rPr>
                <w:rFonts w:ascii="Barlow Condensed Medium" w:eastAsia="標楷體" w:hAnsi="Barlow Condensed Medium" w:cs="Calibri" w:hint="eastAsia"/>
              </w:rPr>
              <w:t>言</w:t>
            </w:r>
            <w:r w:rsidRPr="00C47D38">
              <w:rPr>
                <w:rFonts w:ascii="Barlow Condensed Medium" w:eastAsia="標楷體" w:hAnsi="Barlow Condensed Medium" w:cs="Calibri" w:hint="eastAsia"/>
              </w:rPr>
              <w:t>9:9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6022E64D" w:rsidR="00B7256F" w:rsidRPr="0039784A" w:rsidRDefault="00C47D38" w:rsidP="003978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我願承擔這罪</w:t>
            </w:r>
          </w:p>
          <w:p w14:paraId="4C88C0FA" w14:textId="0FC944DD" w:rsidR="00B7256F" w:rsidRPr="00037471" w:rsidRDefault="00C47D38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37471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037471">
              <w:rPr>
                <w:rFonts w:ascii="Barlow Condensed Medium" w:eastAsia="標楷體" w:hAnsi="Barlow Condensed Medium" w:cs="Calibri"/>
              </w:rPr>
              <w:t>44:16-34</w:t>
            </w:r>
          </w:p>
          <w:p w14:paraId="35E5F734" w14:textId="0E476A47" w:rsidR="00641011" w:rsidRPr="00037471" w:rsidRDefault="000F34FC" w:rsidP="0003747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spacing w:val="34"/>
                <w:kern w:val="0"/>
                <w:fitText w:val="2184" w:id="-866280960"/>
              </w:rPr>
              <w:t>5</w:t>
            </w:r>
            <w:r w:rsidR="00037471" w:rsidRPr="001B471F">
              <w:rPr>
                <w:rFonts w:ascii="Barlow Condensed Medium" w:eastAsia="標楷體" w:hAnsi="Barlow Condensed Medium" w:cs="Calibri"/>
                <w:spacing w:val="34"/>
                <w:kern w:val="0"/>
                <w:fitText w:val="2184" w:id="-866280960"/>
              </w:rPr>
              <w:t>2,287,218,511</w:t>
            </w:r>
            <w:r w:rsidR="00B7256F" w:rsidRPr="001B471F">
              <w:rPr>
                <w:rFonts w:ascii="Barlow Condensed Medium" w:eastAsia="標楷體" w:hAnsi="Barlow Condensed Medium" w:cs="Calibri"/>
                <w:spacing w:val="34"/>
                <w:kern w:val="0"/>
                <w:fitText w:val="2184" w:id="-866280960"/>
              </w:rPr>
              <w:t>,</w:t>
            </w:r>
            <w:r w:rsidR="00641011" w:rsidRPr="001B471F">
              <w:rPr>
                <w:rFonts w:ascii="Barlow Condensed Medium" w:eastAsia="標楷體" w:hAnsi="Barlow Condensed Medium" w:cs="Calibri" w:hint="eastAsia"/>
                <w:spacing w:val="34"/>
                <w:kern w:val="0"/>
                <w:fitText w:val="2184" w:id="-866280960"/>
              </w:rPr>
              <w:t>#</w:t>
            </w:r>
            <w:r w:rsidR="00037471" w:rsidRPr="001B471F">
              <w:rPr>
                <w:rFonts w:ascii="Barlow Condensed Medium" w:eastAsia="標楷體" w:hAnsi="Barlow Condensed Medium" w:cs="Calibri" w:hint="eastAsia"/>
                <w:spacing w:val="34"/>
                <w:kern w:val="0"/>
                <w:fitText w:val="2184" w:id="-866280960"/>
              </w:rPr>
              <w:t>2</w:t>
            </w:r>
            <w:r w:rsidR="00037471" w:rsidRPr="001B471F">
              <w:rPr>
                <w:rFonts w:ascii="Barlow Condensed Medium" w:eastAsia="標楷體" w:hAnsi="Barlow Condensed Medium" w:cs="Calibri" w:hint="eastAsia"/>
                <w:spacing w:val="76"/>
                <w:kern w:val="0"/>
                <w:fitText w:val="2184" w:id="-866280960"/>
              </w:rPr>
              <w:t>8</w:t>
            </w:r>
          </w:p>
          <w:p w14:paraId="40358309" w14:textId="2242DF95" w:rsidR="00037471" w:rsidRPr="0039784A" w:rsidRDefault="00037471" w:rsidP="00111AB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新的</w:t>
            </w:r>
            <w:proofErr w:type="gramStart"/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誡</w:t>
            </w:r>
            <w:proofErr w:type="gramEnd"/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命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,</w:t>
            </w:r>
            <w:proofErr w:type="gramStart"/>
            <w:r w:rsidR="0039784A"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約</w:t>
            </w:r>
            <w:r w:rsidR="00111ABE"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翰</w:t>
            </w:r>
            <w:r w:rsidR="0039784A"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壹</w:t>
            </w:r>
            <w:r w:rsidR="009E5878"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書</w:t>
            </w:r>
            <w:proofErr w:type="gramEnd"/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7"/>
                <w:kern w:val="0"/>
                <w:fitText w:val="2280" w:id="-866270976"/>
              </w:rPr>
              <w:t>3:1</w:t>
            </w:r>
            <w:r w:rsidRPr="001B471F">
              <w:rPr>
                <w:rFonts w:ascii="Barlow Condensed Medium" w:eastAsia="標楷體" w:hAnsi="Barlow Condensed Medium" w:cs="Calibri" w:hint="eastAsia"/>
                <w:spacing w:val="-60"/>
                <w:w w:val="97"/>
                <w:kern w:val="0"/>
                <w:fitText w:val="2280" w:id="-866270976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3B77B347" w:rsidR="00B7256F" w:rsidRPr="00CB7F3D" w:rsidRDefault="00CB7F3D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CB7F3D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應驗　神的拯救與同在</w:t>
            </w:r>
          </w:p>
          <w:p w14:paraId="312AC101" w14:textId="1E654BBD" w:rsidR="00B7256F" w:rsidRPr="00CB7F3D" w:rsidRDefault="00CB7F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CB7F3D">
              <w:rPr>
                <w:rFonts w:ascii="Barlow Condensed Medium" w:eastAsia="標楷體" w:hAnsi="Barlow Condensed Medium" w:cs="Calibri"/>
              </w:rPr>
              <w:t>1:18-24</w:t>
            </w:r>
          </w:p>
          <w:p w14:paraId="0C5B323B" w14:textId="521949B1" w:rsidR="00B7256F" w:rsidRPr="00CB7F3D" w:rsidRDefault="00CB7F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/>
              </w:rPr>
              <w:t>35,302,512</w:t>
            </w:r>
            <w:r w:rsidR="00B7256F" w:rsidRPr="00CB7F3D">
              <w:rPr>
                <w:rFonts w:ascii="Barlow Condensed Medium" w:eastAsia="標楷體" w:hAnsi="Barlow Condensed Medium" w:cs="Calibri"/>
              </w:rPr>
              <w:t xml:space="preserve">, </w:t>
            </w:r>
            <w:r w:rsidR="00AB438C" w:rsidRPr="00CB7F3D">
              <w:rPr>
                <w:rFonts w:ascii="Barlow Condensed Medium" w:eastAsia="標楷體" w:hAnsi="Barlow Condensed Medium" w:cs="Calibri"/>
              </w:rPr>
              <w:t>#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27</w:t>
            </w:r>
          </w:p>
          <w:p w14:paraId="04414392" w14:textId="01BACA0B" w:rsidR="00C401D6" w:rsidRPr="000F34FC" w:rsidRDefault="00CB7F3D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2"/>
                <w:kern w:val="0"/>
                <w:fitText w:val="2160" w:id="-866270975"/>
              </w:rPr>
              <w:t>使徒信經</w:t>
            </w:r>
            <w:r w:rsidR="009E5878" w:rsidRPr="001B471F">
              <w:rPr>
                <w:rFonts w:ascii="Barlow Condensed Medium" w:eastAsia="標楷體" w:hAnsi="Barlow Condensed Medium" w:cs="Calibri" w:hint="eastAsia"/>
                <w:spacing w:val="8"/>
                <w:w w:val="92"/>
                <w:kern w:val="0"/>
                <w:fitText w:val="2160" w:id="-866270975"/>
              </w:rPr>
              <w:t>,</w:t>
            </w:r>
            <w:r w:rsidR="009E5878" w:rsidRPr="001B471F">
              <w:rPr>
                <w:rFonts w:ascii="Barlow Condensed Medium" w:eastAsia="標楷體" w:hAnsi="Barlow Condensed Medium" w:cs="Calibri" w:hint="eastAsia"/>
                <w:spacing w:val="8"/>
                <w:w w:val="92"/>
                <w:kern w:val="0"/>
                <w:fitText w:val="2160" w:id="-866270975"/>
              </w:rPr>
              <w:t>馬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2"/>
                <w:kern w:val="0"/>
                <w:fitText w:val="2160" w:id="-866270975"/>
              </w:rPr>
              <w:t>太</w:t>
            </w:r>
            <w:r w:rsidR="009E5878" w:rsidRPr="001B471F">
              <w:rPr>
                <w:rFonts w:ascii="Barlow Condensed Medium" w:eastAsia="標楷體" w:hAnsi="Barlow Condensed Medium" w:cs="Calibri" w:hint="eastAsia"/>
                <w:spacing w:val="8"/>
                <w:w w:val="92"/>
                <w:kern w:val="0"/>
                <w:fitText w:val="2160" w:id="-866270975"/>
              </w:rPr>
              <w:t>福音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92"/>
                <w:kern w:val="0"/>
                <w:fitText w:val="2160" w:id="-866270975"/>
              </w:rPr>
              <w:t>1:2</w:t>
            </w:r>
            <w:r w:rsidRPr="001B471F">
              <w:rPr>
                <w:rFonts w:ascii="Barlow Condensed Medium" w:eastAsia="標楷體" w:hAnsi="Barlow Condensed Medium" w:cs="Calibri" w:hint="eastAsia"/>
                <w:spacing w:val="-34"/>
                <w:w w:val="92"/>
                <w:kern w:val="0"/>
                <w:fitText w:val="2160" w:id="-866270975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7D58A31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2C290BD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6E6F12B7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</w:tr>
      <w:tr w:rsidR="00DB4AAF" w14:paraId="33D797E9" w14:textId="77777777" w:rsidTr="0027240C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968BC2C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19.教會是基督的身體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39C35E21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0.派別、正統和異端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45ED067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1B471F">
              <w:rPr>
                <w:rFonts w:ascii="華康儷中黑" w:eastAsia="華康儷中黑" w:hAnsi="華康儷中黑" w:hint="eastAsia"/>
                <w:w w:val="98"/>
                <w:kern w:val="0"/>
                <w:sz w:val="22"/>
                <w:fitText w:val="2310" w:id="-786200832"/>
              </w:rPr>
              <w:t>21.教會為傳福音而存</w:t>
            </w:r>
            <w:r w:rsidRPr="001B471F">
              <w:rPr>
                <w:rFonts w:ascii="華康儷中黑" w:eastAsia="華康儷中黑" w:hAnsi="華康儷中黑" w:hint="eastAsia"/>
                <w:spacing w:val="72"/>
                <w:w w:val="98"/>
                <w:kern w:val="0"/>
                <w:sz w:val="22"/>
                <w:fitText w:val="2310" w:id="-786200832"/>
              </w:rPr>
              <w:t>在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6769B16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2.與 神同行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662B50E1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3.獻</w:t>
            </w:r>
            <w:proofErr w:type="gramStart"/>
            <w:r w:rsidRPr="00576DA6">
              <w:rPr>
                <w:rFonts w:ascii="華康儷中黑" w:eastAsia="華康儷中黑" w:hAnsi="華康儷中黑" w:hint="eastAsia"/>
                <w:sz w:val="22"/>
              </w:rPr>
              <w:t>活祭而</w:t>
            </w:r>
            <w:proofErr w:type="gramEnd"/>
            <w:r w:rsidRPr="00576DA6">
              <w:rPr>
                <w:rFonts w:ascii="華康儷中黑" w:eastAsia="華康儷中黑" w:hAnsi="華康儷中黑" w:hint="eastAsia"/>
                <w:sz w:val="22"/>
              </w:rPr>
              <w:t>成聖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5F34E426" w:rsidR="00DB4AAF" w:rsidRPr="002A2837" w:rsidRDefault="00DB4AAF" w:rsidP="00111ABE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2A2837">
              <w:rPr>
                <w:rFonts w:ascii="標楷體" w:eastAsia="標楷體" w:hAnsi="標楷體" w:cstheme="majorBidi" w:hint="eastAsia"/>
                <w:b/>
                <w:bCs/>
                <w:szCs w:val="24"/>
              </w:rPr>
              <w:t>*聯合禮拜*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14A0AF43" w:rsidR="00DB4AAF" w:rsidRPr="00576DA6" w:rsidRDefault="00D458FB" w:rsidP="00D458FB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4.僕人的事奉生涯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F46381">
        <w:trPr>
          <w:trHeight w:val="818"/>
        </w:trPr>
        <w:tc>
          <w:tcPr>
            <w:tcW w:w="1338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31DD3A9" w14:textId="7767D57D" w:rsidR="00037C08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1B471F">
              <w:rPr>
                <w:rFonts w:ascii="Barlow Condensed Medium" w:eastAsia="華康中圓體" w:hAnsi="Barlow Condensed Medium" w:cs="Calibri"/>
                <w:b/>
                <w:bCs/>
                <w:spacing w:val="8"/>
                <w:w w:val="77"/>
                <w:kern w:val="0"/>
                <w:fitText w:val="1728" w:id="-866279936"/>
              </w:rPr>
              <w:t>25</w:t>
            </w:r>
            <w:r w:rsidR="00E55ADC" w:rsidRPr="001B471F">
              <w:rPr>
                <w:rFonts w:ascii="Barlow Condensed Medium" w:eastAsia="華康中圓體" w:hAnsi="Barlow Condensed Medium" w:cs="Calibri"/>
                <w:spacing w:val="8"/>
                <w:w w:val="77"/>
                <w:kern w:val="0"/>
                <w:fitText w:val="1728" w:id="-866279936"/>
              </w:rPr>
              <w:t>中、小會議會研習</w:t>
            </w:r>
            <w:r w:rsidR="00E55ADC" w:rsidRPr="001B471F">
              <w:rPr>
                <w:rFonts w:ascii="Barlow Condensed Medium" w:eastAsia="華康中圓體" w:hAnsi="Barlow Condensed Medium" w:cs="Calibri"/>
                <w:spacing w:val="-60"/>
                <w:w w:val="77"/>
                <w:kern w:val="0"/>
                <w:fitText w:val="1728" w:id="-866279936"/>
              </w:rPr>
              <w:t>,</w:t>
            </w:r>
            <w:r w:rsidR="00E55ADC" w:rsidRPr="00E55ADC">
              <w:rPr>
                <w:rFonts w:ascii="Barlow Condensed Medium" w:eastAsia="華康中圓體" w:hAnsi="Barlow Condensed Medium" w:cs="Calibri"/>
                <w:w w:val="90"/>
              </w:rPr>
              <w:t xml:space="preserve"> </w:t>
            </w:r>
            <w:r w:rsidR="00E55ADC" w:rsidRPr="001B471F">
              <w:rPr>
                <w:rFonts w:ascii="Barlow Condensed Medium" w:eastAsia="華康中圓體" w:hAnsi="Barlow Condensed Medium" w:cs="Calibri"/>
                <w:b/>
                <w:bCs/>
                <w:w w:val="84"/>
                <w:kern w:val="0"/>
                <w:fitText w:val="2226" w:id="-866279932"/>
              </w:rPr>
              <w:t>28</w:t>
            </w:r>
            <w:r w:rsidR="00E55ADC" w:rsidRPr="001B471F">
              <w:rPr>
                <w:rFonts w:ascii="華康儷中黑" w:eastAsia="華康儷中黑" w:hAnsi="Barlow Condensed Medium" w:cs="Calibri" w:hint="eastAsia"/>
                <w:w w:val="84"/>
                <w:kern w:val="0"/>
                <w:fitText w:val="2226" w:id="-866279932"/>
              </w:rPr>
              <w:t>和平紀念日</w:t>
            </w:r>
            <w:r w:rsidR="00E55ADC" w:rsidRPr="001B471F">
              <w:rPr>
                <w:rFonts w:ascii="Barlow Condensed Medium" w:eastAsia="華康中圓體" w:hAnsi="Barlow Condensed Medium" w:cs="Calibri"/>
                <w:w w:val="84"/>
                <w:kern w:val="0"/>
                <w:fitText w:val="2226" w:id="-866279932"/>
              </w:rPr>
              <w:t xml:space="preserve">, </w:t>
            </w:r>
            <w:r w:rsidR="00E55ADC" w:rsidRPr="001B471F">
              <w:rPr>
                <w:rFonts w:ascii="Barlow Condensed Medium" w:eastAsia="華康中圓體" w:hAnsi="Barlow Condensed Medium" w:cs="Calibri"/>
                <w:b/>
                <w:bCs/>
                <w:w w:val="84"/>
                <w:kern w:val="0"/>
                <w:fitText w:val="2226" w:id="-866279932"/>
              </w:rPr>
              <w:t>29</w:t>
            </w:r>
            <w:proofErr w:type="gramStart"/>
            <w:r w:rsidR="00E55ADC" w:rsidRPr="001B471F">
              <w:rPr>
                <w:rFonts w:ascii="Barlow Condensed Medium" w:eastAsia="華康中圓體" w:hAnsi="Barlow Condensed Medium" w:cs="Calibri"/>
                <w:w w:val="84"/>
                <w:kern w:val="0"/>
                <w:fitText w:val="2226" w:id="-866279932"/>
              </w:rPr>
              <w:t>牧傳會</w:t>
            </w:r>
            <w:proofErr w:type="gramEnd"/>
            <w:r w:rsidR="00E55ADC" w:rsidRPr="001B471F">
              <w:rPr>
                <w:rFonts w:ascii="Barlow Condensed Medium" w:eastAsia="華康中圓體" w:hAnsi="Barlow Condensed Medium" w:cs="Calibri"/>
                <w:spacing w:val="128"/>
                <w:w w:val="84"/>
                <w:kern w:val="0"/>
                <w:fitText w:val="2226" w:id="-866279932"/>
              </w:rPr>
              <w:t>,</w:t>
            </w:r>
          </w:p>
          <w:p w14:paraId="4F2B8353" w14:textId="6A4DDA4D" w:rsidR="00513C18" w:rsidRPr="003E10E9" w:rsidRDefault="00E55ADC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E55ADC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31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財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/</w:t>
            </w:r>
            <w:proofErr w:type="gramStart"/>
            <w:r w:rsidRPr="00E55ADC">
              <w:rPr>
                <w:rFonts w:ascii="Barlow Condensed Medium" w:eastAsia="華康中圓體" w:hAnsi="Barlow Condensed Medium" w:cs="Calibri"/>
                <w:w w:val="90"/>
              </w:rPr>
              <w:t>庶</w:t>
            </w:r>
            <w:proofErr w:type="gramEnd"/>
            <w:r w:rsidRPr="00E55ADC">
              <w:rPr>
                <w:rFonts w:ascii="Barlow Condensed Medium" w:eastAsia="華康中圓體" w:hAnsi="Barlow Condensed Medium" w:cs="Calibri"/>
                <w:w w:val="90"/>
              </w:rPr>
              <w:t>簿冊檢查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-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士林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708796C" w14:textId="033E4172" w:rsidR="00612696" w:rsidRDefault="00382B00" w:rsidP="00612696">
            <w:pPr>
              <w:snapToGrid w:val="0"/>
              <w:spacing w:line="300" w:lineRule="exact"/>
              <w:rPr>
                <w:rFonts w:ascii="Barlow Condensed Medium" w:eastAsia="華康中圓體" w:hAnsi="Barlow Condensed Medium"/>
                <w:w w:val="90"/>
              </w:rPr>
            </w:pP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IF(sunday_1+8*7&gt;mon1_days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, 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3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 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+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>8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*7&gt;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02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612696" w:rsidRPr="00E55ADC">
              <w:rPr>
                <w:rFonts w:ascii="華康儷中黑" w:eastAsia="華康儷中黑" w:hAnsi="Barlow Condensed Medium" w:hint="eastAsia"/>
                <w:w w:val="90"/>
              </w:rPr>
              <w:t xml:space="preserve"> 婦女事工紀念主日</w:t>
            </w:r>
            <w:r w:rsidR="00612696" w:rsidRPr="00E55ADC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</w:p>
          <w:p w14:paraId="3D803AC3" w14:textId="5B2706D7" w:rsidR="00B7256F" w:rsidRPr="00E55ADC" w:rsidRDefault="00612696" w:rsidP="00612696">
            <w:pPr>
              <w:snapToGrid w:val="0"/>
              <w:spacing w:line="280" w:lineRule="exact"/>
            </w:pP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3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北大年會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-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濟南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  <w:r w:rsidRPr="00612696">
              <w:rPr>
                <w:rFonts w:ascii="Barlow Condensed Medium" w:eastAsia="華康中圓體" w:hAnsi="Barlow Condensed Medium" w:hint="eastAsia"/>
                <w:b/>
                <w:bCs/>
                <w:w w:val="90"/>
              </w:rPr>
              <w:t xml:space="preserve"> 7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婦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: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世界</w:t>
            </w:r>
            <w:proofErr w:type="gramStart"/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公禱日</w:t>
            </w:r>
            <w:proofErr w:type="gramEnd"/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禮拜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 xml:space="preserve">, </w:t>
            </w:r>
            <w:r w:rsidRPr="00612696">
              <w:rPr>
                <w:rFonts w:ascii="Barlow Condensed Medium" w:eastAsia="華康中圓體" w:hAnsi="Barlow Condensed Medium" w:hint="eastAsia"/>
                <w:b/>
                <w:bCs/>
                <w:w w:val="90"/>
              </w:rPr>
              <w:t>8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婦女節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F5F5771" w14:textId="77777777" w:rsidR="00B7256F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proofErr w:type="gramStart"/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大齋節</w:t>
            </w:r>
            <w:proofErr w:type="gramEnd"/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第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1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主日</w:t>
            </w:r>
            <w:r w:rsidR="00E55ADC" w:rsidRPr="00E55ADC">
              <w:rPr>
                <w:rFonts w:ascii="Barlow Condensed Medium" w:eastAsia="華康中圓體" w:hAnsi="Barlow Condensed Medium" w:cs="Calibri"/>
                <w:w w:val="90"/>
              </w:rPr>
              <w:t>,</w:t>
            </w:r>
            <w:r w:rsidR="00E55ADC" w:rsidRPr="00E55ADC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 xml:space="preserve"> </w:t>
            </w:r>
            <w:r w:rsidR="00E55ADC" w:rsidRPr="001B471F">
              <w:rPr>
                <w:rFonts w:ascii="Barlow Condensed Medium" w:eastAsia="華康中圓體" w:hAnsi="Barlow Condensed Medium" w:cs="Calibri"/>
                <w:b/>
                <w:bCs/>
                <w:w w:val="96"/>
                <w:kern w:val="0"/>
                <w:fitText w:val="2288" w:id="-866276095"/>
              </w:rPr>
              <w:t>11</w:t>
            </w:r>
            <w:proofErr w:type="gramStart"/>
            <w:r w:rsidR="00E55ADC" w:rsidRPr="001B471F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牧傳部會</w:t>
            </w:r>
            <w:proofErr w:type="gramEnd"/>
            <w:r w:rsidR="00E55ADC" w:rsidRPr="001B471F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,</w:t>
            </w:r>
            <w:r w:rsidR="00E55ADC" w:rsidRPr="001B471F">
              <w:rPr>
                <w:rFonts w:ascii="Barlow Condensed Medium" w:eastAsia="華康中圓體" w:hAnsi="Barlow Condensed Medium" w:cs="Calibri"/>
                <w:b/>
                <w:bCs/>
                <w:w w:val="96"/>
                <w:kern w:val="0"/>
                <w:fitText w:val="2288" w:id="-866276095"/>
              </w:rPr>
              <w:t>12</w:t>
            </w:r>
            <w:r w:rsidR="00E55ADC" w:rsidRPr="001B471F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中委會</w:t>
            </w:r>
            <w:r w:rsidR="00E55ADC" w:rsidRPr="001B471F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#</w:t>
            </w:r>
            <w:r w:rsidR="00E55ADC" w:rsidRPr="001B471F">
              <w:rPr>
                <w:rFonts w:ascii="Barlow Condensed Medium" w:eastAsia="華康中圓體" w:hAnsi="Barlow Condensed Medium" w:cs="Calibri"/>
                <w:spacing w:val="34"/>
                <w:w w:val="96"/>
                <w:kern w:val="0"/>
                <w:fitText w:val="2288" w:id="-866276095"/>
              </w:rPr>
              <w:t>3</w:t>
            </w:r>
          </w:p>
          <w:p w14:paraId="1D5A18F3" w14:textId="27AA43F9" w:rsidR="00DB4AAF" w:rsidRPr="003E10E9" w:rsidRDefault="00DB4AA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5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小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會/任職同工會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2E4BAB8C" w:rsidR="00E55ADC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31251F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E55ADC" w:rsidRPr="00404F13">
              <w:rPr>
                <w:rFonts w:ascii="華康儷中黑" w:eastAsia="華康儷中黑" w:hAnsi="Barlow Condensed Medium" w:cs="Calibri" w:hint="eastAsia"/>
                <w:w w:val="90"/>
              </w:rPr>
              <w:t>台南神學院主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49804B73" w14:textId="77777777" w:rsidR="00404F13" w:rsidRDefault="00E55ADC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404F13">
              <w:rPr>
                <w:rFonts w:ascii="Barlow Condensed Medium" w:eastAsia="華康中圓體" w:hAnsi="Barlow Condensed Medium" w:cs="華康儷楷書"/>
                <w:b/>
                <w:bCs/>
                <w:w w:val="90"/>
              </w:rPr>
              <w:t>18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總委會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 xml:space="preserve">68-6, </w:t>
            </w:r>
          </w:p>
          <w:p w14:paraId="247BD8C1" w14:textId="59DB555D" w:rsidR="00620330" w:rsidRPr="00404F13" w:rsidRDefault="00E55ADC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404F13">
              <w:rPr>
                <w:rFonts w:ascii="Barlow Condensed Medium" w:eastAsia="華康中圓體" w:hAnsi="Barlow Condensed Medium" w:cs="華康儷楷書"/>
                <w:b/>
                <w:bCs/>
                <w:w w:val="90"/>
              </w:rPr>
              <w:t>22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財</w:t>
            </w:r>
            <w:proofErr w:type="gramStart"/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庶</w:t>
            </w:r>
            <w:proofErr w:type="gramEnd"/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簿冊檢查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-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板橋</w:t>
            </w:r>
          </w:p>
        </w:tc>
        <w:tc>
          <w:tcPr>
            <w:tcW w:w="237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4433927F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B9AD13B" w14:textId="77777777" w:rsidR="00726A2B" w:rsidRDefault="00404F13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4-25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法案研討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,</w:t>
            </w:r>
          </w:p>
          <w:p w14:paraId="0996B87C" w14:textId="7D59D0C5" w:rsidR="00B7256F" w:rsidRPr="003E10E9" w:rsidRDefault="00404F13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9</w:t>
            </w:r>
            <w:r w:rsidRPr="00404F13">
              <w:rPr>
                <w:rFonts w:ascii="華康儷中黑" w:eastAsia="華康儷中黑" w:hAnsi="Barlow Condensed Medium" w:cs="Calibri" w:hint="eastAsia"/>
                <w:b/>
                <w:bCs/>
                <w:w w:val="90"/>
              </w:rPr>
              <w:t>青年節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3FB0D944" w:rsidR="00B7256F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6301F05" w14:textId="6D6C0DD2" w:rsidR="00620330" w:rsidRPr="00404F13" w:rsidRDefault="00404F13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4/4-5</w:t>
            </w:r>
            <w:r w:rsidRPr="00404F13">
              <w:rPr>
                <w:rFonts w:ascii="華康儷中黑" w:eastAsia="華康儷中黑" w:hAnsi="Barlow Condensed Medium" w:cs="Calibri" w:hint="eastAsia"/>
                <w:w w:val="90"/>
              </w:rPr>
              <w:t>兒童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/</w:t>
            </w:r>
            <w:proofErr w:type="gramStart"/>
            <w:r w:rsidRPr="00404F13">
              <w:rPr>
                <w:rFonts w:ascii="華康儷中黑" w:eastAsia="華康儷中黑" w:hAnsi="Barlow Condensed Medium" w:cs="Calibri" w:hint="eastAsia"/>
                <w:w w:val="90"/>
              </w:rPr>
              <w:t>清明節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聯假</w:t>
            </w:r>
            <w:proofErr w:type="gramEnd"/>
          </w:p>
        </w:tc>
        <w:tc>
          <w:tcPr>
            <w:tcW w:w="2419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7DBA2895" w14:textId="58089DC9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="0031251F"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</w:instrText>
            </w:r>
            <w:r w:rsidR="002B5A82">
              <w:rPr>
                <w:rFonts w:ascii="Impact" w:hAnsi="Impact"/>
                <w:b/>
                <w:bCs/>
                <w:color w:val="404040" w:themeColor="text1" w:themeTint="BF"/>
              </w:rPr>
              <w:instrText>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04F13" w:rsidRPr="001B471F">
              <w:rPr>
                <w:rFonts w:ascii="華康儷中黑" w:eastAsia="華康儷中黑" w:hAnsi="Barlow Condensed Medium" w:cs="Calibri" w:hint="eastAsia"/>
                <w:w w:val="87"/>
                <w:kern w:val="0"/>
                <w:fitText w:val="1728" w:id="-866279422"/>
              </w:rPr>
              <w:t>教會學校紀念主日</w:t>
            </w:r>
            <w:r w:rsidR="00404F13" w:rsidRPr="001B471F">
              <w:rPr>
                <w:rFonts w:ascii="Barlow Condensed Medium" w:eastAsia="華康中圓體" w:hAnsi="Barlow Condensed Medium" w:cs="Calibri"/>
                <w:spacing w:val="42"/>
                <w:w w:val="87"/>
                <w:kern w:val="0"/>
                <w:fitText w:val="1728" w:id="-866279422"/>
              </w:rPr>
              <w:t>,</w:t>
            </w:r>
            <w:r w:rsidR="00404F13" w:rsidRPr="00404F13">
              <w:rPr>
                <w:rFonts w:ascii="Barlow Condensed Medium" w:eastAsia="華康中圓體" w:hAnsi="Barlow Condensed Medium" w:cs="Calibri"/>
                <w:w w:val="90"/>
              </w:rPr>
              <w:t xml:space="preserve"> </w:t>
            </w:r>
          </w:p>
          <w:p w14:paraId="6E1ABE6B" w14:textId="34605752" w:rsidR="00B7256F" w:rsidRPr="00A16C6F" w:rsidRDefault="00404F13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9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中委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#4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E1343" w14:paraId="36911AC7" w14:textId="77777777" w:rsidTr="00F46381">
        <w:trPr>
          <w:trHeight w:val="29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FE1343" w:rsidRPr="00F52080" w:rsidRDefault="00FE1343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FE1343" w:rsidRPr="00B7256F" w:rsidRDefault="00FE1343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FE1343" w:rsidRPr="00B7256F" w:rsidRDefault="00FE1343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FE1343" w:rsidRDefault="00FE1343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FE1343" w:rsidRPr="00B7256F" w:rsidRDefault="00FE1343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0CD23579" w:rsidR="00FE1343" w:rsidRPr="00612696" w:rsidRDefault="00FE1343" w:rsidP="0061269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  <w:szCs w:val="24"/>
              </w:rPr>
            </w:pPr>
            <w:r w:rsidRPr="00612696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Cs w:val="24"/>
              </w:rPr>
              <w:t>兩樣都保全了</w:t>
            </w:r>
          </w:p>
          <w:p w14:paraId="700888FD" w14:textId="4D92B639" w:rsidR="00FE1343" w:rsidRPr="0062004A" w:rsidRDefault="00FE1343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62004A">
              <w:rPr>
                <w:rFonts w:ascii="Barlow Condensed Medium" w:eastAsia="標楷體" w:hAnsi="Barlow Condensed Medium" w:cs="Calibri"/>
              </w:rPr>
              <w:t>9:14-17</w:t>
            </w:r>
          </w:p>
          <w:p w14:paraId="127C429B" w14:textId="40083E33" w:rsidR="00FE1343" w:rsidRPr="0062004A" w:rsidRDefault="00FE1343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2004A">
              <w:rPr>
                <w:rFonts w:ascii="Barlow Condensed Medium" w:eastAsia="標楷體" w:hAnsi="Barlow Condensed Medium" w:cs="Calibri"/>
              </w:rPr>
              <w:t>61,293,513, #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5</w:t>
            </w:r>
          </w:p>
          <w:p w14:paraId="1004756D" w14:textId="361B199B" w:rsidR="00FE1343" w:rsidRPr="00EF7079" w:rsidRDefault="00FE1343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十誡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,</w:t>
            </w:r>
            <w:r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9:17</w:t>
            </w:r>
          </w:p>
        </w:tc>
        <w:tc>
          <w:tcPr>
            <w:tcW w:w="2543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22A76F6" w:rsidR="00FE1343" w:rsidRPr="00935177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351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以色列外的迷羊</w:t>
            </w:r>
          </w:p>
          <w:p w14:paraId="6C48D2C8" w14:textId="380C510E" w:rsidR="00FE1343" w:rsidRPr="00935177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935177">
              <w:rPr>
                <w:rFonts w:ascii="Barlow Condensed Medium" w:eastAsia="標楷體" w:hAnsi="Barlow Condensed Medium" w:cs="Calibri"/>
              </w:rPr>
              <w:t>15:21-38</w:t>
            </w:r>
          </w:p>
          <w:p w14:paraId="3B23BEE4" w14:textId="1EFBD819" w:rsidR="00FE1343" w:rsidRPr="00935177" w:rsidRDefault="00FE1343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/>
              </w:rPr>
              <w:t>58,307B,514, #</w:t>
            </w:r>
            <w:r w:rsidRPr="00935177">
              <w:rPr>
                <w:rFonts w:ascii="Barlow Condensed Medium" w:eastAsia="標楷體" w:hAnsi="Barlow Condensed Medium" w:cs="Calibri" w:hint="eastAsia"/>
              </w:rPr>
              <w:t>2</w:t>
            </w:r>
          </w:p>
          <w:p w14:paraId="4BE5BC50" w14:textId="4E3D5D4A" w:rsidR="00FE1343" w:rsidRPr="00D543B9" w:rsidRDefault="00FE1343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87A7E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新的</w:t>
            </w:r>
            <w:proofErr w:type="gramStart"/>
            <w:r w:rsidRPr="00287A7E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誡</w:t>
            </w:r>
            <w:proofErr w:type="gramEnd"/>
            <w:r w:rsidRPr="00287A7E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命</w:t>
            </w:r>
            <w:r w:rsidRPr="00287A7E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,</w:t>
            </w:r>
            <w:r w:rsidRPr="00287A7E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馬太福音</w:t>
            </w:r>
            <w:r w:rsidRPr="00287A7E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15:3</w:t>
            </w:r>
            <w:r w:rsidRPr="00287A7E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431" w:id="-866270717"/>
              </w:rPr>
              <w:t>1</w:t>
            </w:r>
          </w:p>
        </w:tc>
        <w:tc>
          <w:tcPr>
            <w:tcW w:w="2429" w:type="dxa"/>
            <w:gridSpan w:val="4"/>
            <w:vMerge w:val="restart"/>
            <w:tcMar>
              <w:left w:w="28" w:type="dxa"/>
              <w:right w:w="0" w:type="dxa"/>
            </w:tcMar>
          </w:tcPr>
          <w:p w14:paraId="435C0B56" w14:textId="3CCD5012" w:rsidR="00FE1343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351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謙卑的必被升高</w:t>
            </w:r>
          </w:p>
          <w:p w14:paraId="1B6A9AFB" w14:textId="5F241423" w:rsidR="00FE1343" w:rsidRPr="00935177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935177">
              <w:rPr>
                <w:rFonts w:ascii="Barlow Condensed Medium" w:eastAsia="標楷體" w:hAnsi="Barlow Condensed Medium" w:cs="Calibri"/>
              </w:rPr>
              <w:t>23:1-12</w:t>
            </w:r>
          </w:p>
          <w:p w14:paraId="3D47B3A5" w14:textId="77777777" w:rsidR="00FE1343" w:rsidRPr="00935177" w:rsidRDefault="00FE1343" w:rsidP="0093517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/>
              </w:rPr>
              <w:t>59,296,515, #</w:t>
            </w:r>
            <w:r w:rsidRPr="00935177">
              <w:rPr>
                <w:rFonts w:ascii="Barlow Condensed Medium" w:eastAsia="標楷體" w:hAnsi="Barlow Condensed Medium" w:cs="Calibri" w:hint="eastAsia"/>
              </w:rPr>
              <w:t>37</w:t>
            </w:r>
          </w:p>
          <w:p w14:paraId="13D4C907" w14:textId="7B8C3E42" w:rsidR="00FE1343" w:rsidRPr="00D543B9" w:rsidRDefault="00FE1343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85"/>
                <w:kern w:val="0"/>
                <w:fitText w:val="2278" w:id="-866270464"/>
              </w:rPr>
              <w:t>使徒信經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85"/>
                <w:kern w:val="0"/>
                <w:fitText w:val="2278" w:id="-866270464"/>
              </w:rPr>
              <w:t>,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85"/>
                <w:kern w:val="0"/>
                <w:fitText w:val="2278" w:id="-866270464"/>
              </w:rPr>
              <w:t>馬太福音</w:t>
            </w:r>
            <w:r w:rsidRPr="001B471F">
              <w:rPr>
                <w:rFonts w:ascii="Barlow Condensed Medium" w:eastAsia="標楷體" w:hAnsi="Barlow Condensed Medium" w:cs="Calibri" w:hint="eastAsia"/>
                <w:spacing w:val="8"/>
                <w:w w:val="85"/>
                <w:kern w:val="0"/>
                <w:fitText w:val="2278" w:id="-866270464"/>
              </w:rPr>
              <w:t>23:11-1</w:t>
            </w:r>
            <w:r w:rsidRPr="001B471F">
              <w:rPr>
                <w:rFonts w:ascii="Barlow Condensed Medium" w:eastAsia="標楷體" w:hAnsi="Barlow Condensed Medium" w:cs="Calibri" w:hint="eastAsia"/>
                <w:spacing w:val="-17"/>
                <w:w w:val="85"/>
                <w:kern w:val="0"/>
                <w:fitText w:val="2278" w:id="-866270464"/>
              </w:rPr>
              <w:t>2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4EC3EE19" w14:textId="18438B41" w:rsidR="00FE1343" w:rsidRDefault="00FE1343" w:rsidP="000B1B7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FE1343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你在這裡做什</w:t>
            </w:r>
            <w:r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麼</w:t>
            </w:r>
            <w:r w:rsidR="00E90EF9" w:rsidRPr="00E90EF9">
              <w:rPr>
                <w:rFonts w:ascii="標楷體" w:eastAsia="標楷體" w:hAnsi="標楷體" w:cs="Calibri" w:hint="eastAsia"/>
                <w:b/>
                <w:bCs/>
                <w:w w:val="125"/>
              </w:rPr>
              <w:t>?</w:t>
            </w:r>
          </w:p>
          <w:p w14:paraId="4D920F85" w14:textId="0BB2F72D" w:rsidR="00FE1343" w:rsidRPr="00935177" w:rsidRDefault="00FE1343" w:rsidP="000B1B7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1343">
              <w:rPr>
                <w:rFonts w:ascii="Barlow Condensed Medium" w:eastAsia="標楷體" w:hAnsi="Barlow Condensed Medium" w:cs="Calibri" w:hint="eastAsia"/>
              </w:rPr>
              <w:t>列王記上</w:t>
            </w:r>
            <w:r w:rsidRPr="00FE1343">
              <w:rPr>
                <w:rFonts w:ascii="Barlow Condensed Medium" w:eastAsia="標楷體" w:hAnsi="Barlow Condensed Medium" w:cs="Calibri"/>
              </w:rPr>
              <w:t>19</w:t>
            </w:r>
            <w:r>
              <w:rPr>
                <w:rFonts w:ascii="Barlow Condensed Medium" w:eastAsia="標楷體" w:hAnsi="Barlow Condensed Medium" w:cs="Calibri"/>
              </w:rPr>
              <w:t>:</w:t>
            </w:r>
            <w:r>
              <w:rPr>
                <w:rFonts w:ascii="Barlow Condensed Medium" w:eastAsia="標楷體" w:hAnsi="Barlow Condensed Medium" w:cs="Calibri" w:hint="eastAsia"/>
              </w:rPr>
              <w:t>9</w:t>
            </w:r>
            <w:r>
              <w:rPr>
                <w:rFonts w:ascii="Barlow Condensed Medium" w:eastAsia="標楷體" w:hAnsi="Barlow Condensed Medium" w:cs="Calibri"/>
              </w:rPr>
              <w:t>-1</w:t>
            </w:r>
            <w:r>
              <w:rPr>
                <w:rFonts w:ascii="Barlow Condensed Medium" w:eastAsia="標楷體" w:hAnsi="Barlow Condensed Medium" w:cs="Calibri" w:hint="eastAsia"/>
              </w:rPr>
              <w:t>5</w:t>
            </w:r>
          </w:p>
          <w:p w14:paraId="776A445E" w14:textId="076A8EEB" w:rsidR="00FE1343" w:rsidRPr="00935177" w:rsidRDefault="00FE1343" w:rsidP="000B1B75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FE1343">
              <w:rPr>
                <w:rFonts w:ascii="Barlow Condensed Medium" w:eastAsia="標楷體" w:hAnsi="Barlow Condensed Medium" w:cs="Calibri"/>
              </w:rPr>
              <w:t>71</w:t>
            </w:r>
            <w:r w:rsidRPr="00935177">
              <w:rPr>
                <w:rFonts w:ascii="Barlow Condensed Medium" w:eastAsia="標楷體" w:hAnsi="Barlow Condensed Medium" w:cs="Calibri"/>
              </w:rPr>
              <w:t>,</w:t>
            </w:r>
            <w:r>
              <w:t xml:space="preserve"> </w:t>
            </w:r>
            <w:r w:rsidRPr="00FE1343">
              <w:rPr>
                <w:rFonts w:ascii="Barlow Condensed Medium" w:eastAsia="標楷體" w:hAnsi="Barlow Condensed Medium" w:cs="Calibri"/>
              </w:rPr>
              <w:t>483</w:t>
            </w:r>
            <w:r w:rsidRPr="00935177">
              <w:rPr>
                <w:rFonts w:ascii="Barlow Condensed Medium" w:eastAsia="標楷體" w:hAnsi="Barlow Condensed Medium" w:cs="Calibri"/>
              </w:rPr>
              <w:t>,515, #</w:t>
            </w:r>
            <w:r w:rsidRPr="00FE1343">
              <w:rPr>
                <w:rFonts w:ascii="Barlow Condensed Medium" w:eastAsia="標楷體" w:hAnsi="Barlow Condensed Medium" w:cs="Calibri"/>
              </w:rPr>
              <w:t>35</w:t>
            </w:r>
          </w:p>
          <w:p w14:paraId="3FD1A7AB" w14:textId="5FFD6CCB" w:rsidR="00FE1343" w:rsidRPr="00EF7079" w:rsidRDefault="00E90EF9" w:rsidP="00E90EF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十誡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,</w:t>
            </w:r>
            <w:r w:rsidRPr="00E90EF9">
              <w:rPr>
                <w:rFonts w:ascii="Barlow Condensed Medium" w:eastAsia="標楷體" w:hAnsi="Barlow Condensed Medium" w:cs="Calibri" w:hint="eastAsia"/>
              </w:rPr>
              <w:t>列</w:t>
            </w:r>
            <w:bookmarkStart w:id="10" w:name="_GoBack"/>
            <w:bookmarkEnd w:id="10"/>
            <w:r w:rsidRPr="00E90EF9">
              <w:rPr>
                <w:rFonts w:ascii="Barlow Condensed Medium" w:eastAsia="標楷體" w:hAnsi="Barlow Condensed Medium" w:cs="Calibri" w:hint="eastAsia"/>
              </w:rPr>
              <w:t>王記上</w:t>
            </w:r>
            <w:r>
              <w:rPr>
                <w:rFonts w:ascii="Barlow Condensed Medium" w:eastAsia="標楷體" w:hAnsi="Barlow Condensed Medium" w:cs="Calibri" w:hint="eastAsia"/>
              </w:rPr>
              <w:t>19:18</w:t>
            </w:r>
          </w:p>
        </w:tc>
        <w:tc>
          <w:tcPr>
            <w:tcW w:w="2375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25028D" w:rsidR="00FE1343" w:rsidRPr="00217777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讓我的人民離開吧</w:t>
            </w:r>
          </w:p>
          <w:p w14:paraId="27B8C931" w14:textId="7D608C6E" w:rsidR="00FE1343" w:rsidRPr="002E7446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10:1-20</w:t>
            </w:r>
          </w:p>
          <w:p w14:paraId="770B2A46" w14:textId="281FE0FD" w:rsidR="00FE1343" w:rsidRPr="002E7446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51,297,499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,</w:t>
            </w:r>
            <w:r w:rsidRPr="002E7446">
              <w:rPr>
                <w:rFonts w:ascii="Barlow Condensed Medium" w:eastAsia="標楷體" w:hAnsi="Barlow Condensed Medium" w:cs="Calibri"/>
              </w:rPr>
              <w:t xml:space="preserve"> 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30</w:t>
            </w:r>
          </w:p>
          <w:p w14:paraId="0261B898" w14:textId="73360C8C" w:rsidR="00FE1343" w:rsidRPr="00D543B9" w:rsidRDefault="00FE1343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新的</w:t>
            </w:r>
            <w:proofErr w:type="gramStart"/>
            <w:r w:rsidRPr="001B471F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誡</w:t>
            </w:r>
            <w:proofErr w:type="gramEnd"/>
            <w:r w:rsidRPr="001B471F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命</w:t>
            </w:r>
            <w:r w:rsidRPr="001B471F">
              <w:rPr>
                <w:rFonts w:ascii="Barlow Condensed Medium" w:eastAsia="標楷體" w:hAnsi="Barlow Condensed Medium" w:cs="Calibri"/>
                <w:w w:val="94"/>
                <w:kern w:val="0"/>
                <w:fitText w:val="2184" w:id="-866280702"/>
              </w:rPr>
              <w:t>,</w:t>
            </w:r>
            <w:r w:rsidRPr="001B471F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出埃及記</w:t>
            </w:r>
            <w:r w:rsidRPr="001B471F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10:</w:t>
            </w:r>
            <w:r w:rsidRPr="001B471F">
              <w:rPr>
                <w:rFonts w:ascii="Barlow Condensed Medium" w:eastAsia="標楷體" w:hAnsi="Barlow Condensed Medium" w:cs="Calibri" w:hint="eastAsia"/>
                <w:spacing w:val="34"/>
                <w:w w:val="94"/>
                <w:kern w:val="0"/>
                <w:fitText w:val="2184" w:id="-866280702"/>
              </w:rPr>
              <w:t>1</w:t>
            </w:r>
          </w:p>
        </w:tc>
        <w:tc>
          <w:tcPr>
            <w:tcW w:w="2415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16C1467A" w:rsidR="00FE1343" w:rsidRPr="00EF7079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戰爭</w:t>
            </w:r>
          </w:p>
          <w:p w14:paraId="05149B39" w14:textId="43FC17B4" w:rsidR="00FE1343" w:rsidRPr="002E7446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17:8-16</w:t>
            </w:r>
          </w:p>
          <w:p w14:paraId="2B4EA004" w14:textId="77777777" w:rsidR="00FE1343" w:rsidRPr="002E7446" w:rsidRDefault="00FE1343" w:rsidP="002E744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47,310B,507, 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26</w:t>
            </w:r>
          </w:p>
          <w:p w14:paraId="732E83A3" w14:textId="77726551" w:rsidR="00FE1343" w:rsidRPr="00EF7079" w:rsidRDefault="00FE1343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B471F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40" w:id="-866270208"/>
              </w:rPr>
              <w:t>使徒信經</w:t>
            </w:r>
            <w:r w:rsidRPr="001B471F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40" w:id="-866270208"/>
              </w:rPr>
              <w:t>,</w:t>
            </w:r>
            <w:proofErr w:type="gramStart"/>
            <w:r w:rsidRPr="001B471F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40" w:id="-866270208"/>
              </w:rPr>
              <w:t>撒母耳記</w:t>
            </w:r>
            <w:proofErr w:type="gramEnd"/>
            <w:r w:rsidRPr="001B471F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40" w:id="-866270208"/>
              </w:rPr>
              <w:t>上</w:t>
            </w:r>
            <w:r w:rsidRPr="001B471F">
              <w:rPr>
                <w:rFonts w:ascii="Barlow Condensed Medium" w:eastAsia="標楷體" w:hAnsi="Barlow Condensed Medium" w:cs="Calibri" w:hint="eastAsia"/>
                <w:w w:val="87"/>
                <w:kern w:val="0"/>
                <w:fitText w:val="2340" w:id="-866270208"/>
              </w:rPr>
              <w:t>17:4</w:t>
            </w:r>
            <w:r w:rsidRPr="001B471F">
              <w:rPr>
                <w:rFonts w:ascii="Barlow Condensed Medium" w:eastAsia="標楷體" w:hAnsi="Barlow Condensed Medium" w:cs="Calibri" w:hint="eastAsia"/>
                <w:spacing w:val="85"/>
                <w:w w:val="87"/>
                <w:kern w:val="0"/>
                <w:fitText w:val="2340" w:id="-866270208"/>
              </w:rPr>
              <w:t>7</w:t>
            </w:r>
          </w:p>
        </w:tc>
        <w:tc>
          <w:tcPr>
            <w:tcW w:w="2419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71C7D549" w:rsidR="00FE1343" w:rsidRPr="00EF7079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使燈光照亮</w:t>
            </w:r>
          </w:p>
          <w:p w14:paraId="08D4A8E9" w14:textId="78C6A935" w:rsidR="00FE1343" w:rsidRPr="002E7446" w:rsidRDefault="00FE1343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25:31-40</w:t>
            </w:r>
          </w:p>
          <w:p w14:paraId="6160BB06" w14:textId="4736D14C" w:rsidR="00FE1343" w:rsidRPr="002E7446" w:rsidRDefault="00FE1343" w:rsidP="00AA268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 xml:space="preserve">63,313,508, 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#39</w:t>
            </w:r>
          </w:p>
          <w:p w14:paraId="56F3C0DA" w14:textId="05CBB6F2" w:rsidR="00FE1343" w:rsidRPr="00AA2684" w:rsidRDefault="00FE1343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6327B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80" w:id="-866270207"/>
              </w:rPr>
              <w:t>十誡</w:t>
            </w:r>
            <w:r w:rsidRPr="0026327B">
              <w:rPr>
                <w:rFonts w:ascii="Barlow Condensed Medium" w:eastAsia="標楷體" w:hAnsi="Barlow Condensed Medium" w:cs="Calibri"/>
                <w:spacing w:val="17"/>
                <w:kern w:val="0"/>
                <w:fitText w:val="2280" w:id="-866270207"/>
              </w:rPr>
              <w:t>,</w:t>
            </w:r>
            <w:r w:rsidRPr="0026327B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80" w:id="-866270207"/>
              </w:rPr>
              <w:t>路加福音</w:t>
            </w:r>
            <w:r w:rsidRPr="0026327B">
              <w:rPr>
                <w:rFonts w:ascii="Barlow Condensed Medium" w:eastAsia="標楷體" w:hAnsi="Barlow Condensed Medium" w:cs="Calibri" w:hint="eastAsia"/>
                <w:spacing w:val="17"/>
                <w:kern w:val="0"/>
                <w:fitText w:val="2280" w:id="-866270207"/>
              </w:rPr>
              <w:t>11:3</w:t>
            </w:r>
            <w:r w:rsidRPr="0026327B">
              <w:rPr>
                <w:rFonts w:ascii="Barlow Condensed Medium" w:eastAsia="標楷體" w:hAnsi="Barlow Condensed Medium" w:cs="Calibri" w:hint="eastAsia"/>
                <w:spacing w:val="51"/>
                <w:kern w:val="0"/>
                <w:fitText w:val="2280" w:id="-866270207"/>
              </w:rPr>
              <w:t>6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FE1343" w:rsidRPr="00E6502D" w:rsidRDefault="00FE1343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F46381">
        <w:trPr>
          <w:trHeight w:val="12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F46381">
        <w:trPr>
          <w:trHeight w:val="573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353780">
        <w:trPr>
          <w:trHeight w:val="257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FFB21" w14:textId="5425014A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0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找以色列迷失的羊</w:t>
            </w:r>
          </w:p>
          <w:p w14:paraId="763520C3" w14:textId="6031E6BF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1B471F">
              <w:rPr>
                <w:rFonts w:ascii="華康儷中黑" w:eastAsia="華康儷中黑" w:hAnsi="華康儷中黑" w:hint="eastAsia"/>
                <w:w w:val="98"/>
                <w:kern w:val="0"/>
                <w:sz w:val="22"/>
                <w:fitText w:val="2338" w:id="-866274814"/>
              </w:rPr>
              <w:t>(太9:35-10:1,10:5-16</w:t>
            </w:r>
            <w:r w:rsidRPr="001B471F">
              <w:rPr>
                <w:rFonts w:ascii="華康儷中黑" w:eastAsia="華康儷中黑" w:hAnsi="華康儷中黑" w:hint="eastAsia"/>
                <w:spacing w:val="120"/>
                <w:w w:val="98"/>
                <w:kern w:val="0"/>
                <w:sz w:val="22"/>
                <w:fitText w:val="2338" w:id="-866274814"/>
              </w:rPr>
              <w:t>)</w:t>
            </w:r>
          </w:p>
        </w:tc>
        <w:tc>
          <w:tcPr>
            <w:tcW w:w="2543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56E0B58" w14:textId="49116941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思念　神的事</w:t>
            </w:r>
          </w:p>
          <w:p w14:paraId="6F36C615" w14:textId="19B626A2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太16:13-28)</w:t>
            </w:r>
          </w:p>
        </w:tc>
        <w:tc>
          <w:tcPr>
            <w:tcW w:w="242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BF4CB79" w14:textId="3B9DE9DE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90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基督將再臨</w:t>
            </w:r>
          </w:p>
          <w:p w14:paraId="235A0D8A" w14:textId="5570BF87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(太</w:t>
            </w:r>
            <w:r w:rsidR="00D458FB"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24:21-36,</w:t>
            </w:r>
            <w:r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44)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729A2D6" w14:textId="77777777" w:rsidR="003D635E" w:rsidRDefault="00850836" w:rsidP="00353780">
            <w:pPr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b/>
                <w:bCs/>
                <w:szCs w:val="24"/>
              </w:rPr>
            </w:pPr>
            <w:r w:rsidRPr="002A2837">
              <w:rPr>
                <w:rFonts w:ascii="標楷體" w:eastAsia="標楷體" w:hAnsi="標楷體" w:cstheme="majorBidi" w:hint="eastAsia"/>
                <w:b/>
                <w:bCs/>
                <w:szCs w:val="24"/>
              </w:rPr>
              <w:t>*聯合禮拜*</w:t>
            </w:r>
          </w:p>
          <w:p w14:paraId="50C62EFD" w14:textId="521E16D4" w:rsidR="00353780" w:rsidRPr="002A2837" w:rsidRDefault="00353780" w:rsidP="00EC62F9">
            <w:pPr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>
              <w:rPr>
                <w:rFonts w:ascii="新細明體" w:eastAsia="新細明體" w:hAnsi="新細明體" w:cs="Calibri" w:hint="eastAsia"/>
                <w:w w:val="90"/>
              </w:rPr>
              <w:t>《</w:t>
            </w:r>
            <w:r w:rsidRPr="003C3F2B">
              <w:rPr>
                <w:rFonts w:ascii="Barlow Condensed Medium" w:eastAsia="標楷體" w:hAnsi="Barlow Condensed Medium" w:cs="Calibri" w:hint="eastAsia"/>
                <w:w w:val="90"/>
              </w:rPr>
              <w:t>交換講台</w:t>
            </w:r>
            <w:r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="00EC62F9" w:rsidRPr="00EC62F9">
              <w:rPr>
                <w:rFonts w:ascii="Barlow Condensed Medium" w:eastAsia="標楷體" w:hAnsi="Barlow Condensed Medium" w:cs="Calibri" w:hint="eastAsia"/>
                <w:w w:val="90"/>
              </w:rPr>
              <w:t>吳聖德</w:t>
            </w:r>
            <w:r w:rsidR="00EC62F9" w:rsidRPr="00AC2CA3">
              <w:rPr>
                <w:rFonts w:ascii="Barlow Condensed Medium" w:eastAsia="標楷體" w:hAnsi="Barlow Condensed Medium" w:cs="Calibri" w:hint="eastAsia"/>
                <w:w w:val="90"/>
              </w:rPr>
              <w:t>牧</w:t>
            </w:r>
            <w:r w:rsidRPr="00AC2CA3">
              <w:rPr>
                <w:rFonts w:ascii="Barlow Condensed Medium" w:eastAsia="標楷體" w:hAnsi="Barlow Condensed Medium" w:cs="Calibri" w:hint="eastAsia"/>
                <w:w w:val="90"/>
              </w:rPr>
              <w:t>師</w:t>
            </w:r>
            <w:r>
              <w:rPr>
                <w:rFonts w:ascii="新細明體" w:eastAsia="新細明體" w:hAnsi="新細明體" w:cs="Calibri" w:hint="eastAsia"/>
                <w:w w:val="90"/>
              </w:rPr>
              <w:t>》</w:t>
            </w:r>
          </w:p>
        </w:tc>
        <w:tc>
          <w:tcPr>
            <w:tcW w:w="237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3253A3D" w14:textId="626DAA97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越過羔羊的血</w:t>
            </w:r>
          </w:p>
          <w:p w14:paraId="5E05812A" w14:textId="1637EDD6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出12:1-20)</w:t>
            </w:r>
          </w:p>
        </w:tc>
        <w:tc>
          <w:tcPr>
            <w:tcW w:w="241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ABDCA4" w14:textId="084F6277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教導先於審判</w:t>
            </w:r>
          </w:p>
          <w:p w14:paraId="14391F9F" w14:textId="2E3C7EBC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出18:13-24)</w:t>
            </w:r>
          </w:p>
        </w:tc>
        <w:tc>
          <w:tcPr>
            <w:tcW w:w="2419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D6AF36" w14:textId="3E28D659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5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文字畫的設計圖</w:t>
            </w:r>
          </w:p>
          <w:p w14:paraId="6E7ED7CC" w14:textId="040C9E4F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EC62F9">
              <w:rPr>
                <w:rFonts w:ascii="華康儷中黑" w:eastAsia="華康儷中黑" w:hAnsi="華康儷中黑" w:hint="eastAsia"/>
                <w:w w:val="94"/>
                <w:kern w:val="0"/>
                <w:sz w:val="22"/>
                <w:fitText w:val="2244" w:id="-866274813"/>
              </w:rPr>
              <w:t>(出</w:t>
            </w:r>
            <w:r w:rsidRPr="00EC62F9">
              <w:rPr>
                <w:rFonts w:ascii="華康儷中黑" w:eastAsia="華康儷中黑" w:hAnsi="華康儷中黑"/>
                <w:w w:val="94"/>
                <w:kern w:val="0"/>
                <w:sz w:val="22"/>
                <w:fitText w:val="2244" w:id="-866274813"/>
              </w:rPr>
              <w:t>26:31-37, 27:1-21</w:t>
            </w:r>
            <w:r w:rsidRPr="00EC62F9">
              <w:rPr>
                <w:rFonts w:ascii="華康儷中黑" w:eastAsia="華康儷中黑" w:hAnsi="華康儷中黑" w:hint="eastAsia"/>
                <w:spacing w:val="22"/>
                <w:w w:val="94"/>
                <w:kern w:val="0"/>
                <w:sz w:val="22"/>
                <w:fitText w:val="2244" w:id="-866274813"/>
              </w:rPr>
              <w:t>)</w:t>
            </w: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11ABE" w14:paraId="6DC74C33" w14:textId="77777777" w:rsidTr="00C54086">
        <w:trPr>
          <w:trHeight w:val="204"/>
        </w:trPr>
        <w:tc>
          <w:tcPr>
            <w:tcW w:w="1338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0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1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6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111ABE" w14:paraId="186286C2" w14:textId="77777777" w:rsidTr="00C54086">
        <w:trPr>
          <w:trHeight w:val="253"/>
        </w:trPr>
        <w:tc>
          <w:tcPr>
            <w:tcW w:w="13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一週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跟所有服事人員作提醒和邀請，並在當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週早禱時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</w:t>
            </w:r>
            <w:proofErr w:type="gramStart"/>
            <w:r w:rsidR="008A7BD4" w:rsidRPr="009F28DB">
              <w:rPr>
                <w:rFonts w:ascii="Calibri" w:eastAsia="標楷體" w:hAnsi="Calibri" w:cs="Calibri"/>
                <w:w w:val="90"/>
              </w:rPr>
              <w:t>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proofErr w:type="gramEnd"/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BD7F3C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014F113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F0475C" w14:paraId="654FF95B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3DBA4B1" w:rsidR="00F0475C" w:rsidRPr="0027240C" w:rsidRDefault="00F0475C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137BD0D2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4CD48F7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0C86B48F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6E5ADE97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7767F17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5BA51816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3815339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0ED61567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0D85FE8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40EE9A8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1150DC55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0128FBC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2AAAF70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C5ED1" w14:paraId="44927F1E" w14:textId="77777777" w:rsidTr="006E0232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9C5ED1" w:rsidRPr="00C60192" w:rsidRDefault="009C5ED1" w:rsidP="009C5ED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709CDCE8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60855D18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72BC50C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2CE9D5F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2AAE657E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6D7195E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7671117C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6AB8C71E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35EF3405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0285C72D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638D0D27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60B73A6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7049ADDC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559FB33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9C5ED1" w:rsidRPr="00E6502D" w:rsidRDefault="009C5ED1" w:rsidP="009C5ED1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C5ED1" w14:paraId="7819804F" w14:textId="77777777" w:rsidTr="009228A1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9C5ED1" w:rsidRPr="00C60192" w:rsidRDefault="009C5ED1" w:rsidP="009C5ED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3AF46B5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4B26C33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3BEDB63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297560E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171486B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46C6FBD0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179EF2C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47D3C8C1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22C96A8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407C143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B5F714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56BF2705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E48E180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4CFFE0E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9C5ED1" w:rsidRPr="00E6502D" w:rsidRDefault="009C5ED1" w:rsidP="009C5ED1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590AC7A9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F23164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07D9807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68680B1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C16E86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B14A5C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21F44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06E3E3FB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6EE85C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1AC487E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68E66A1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53385B68" w:rsidR="00F0475C" w:rsidRPr="0027240C" w:rsidRDefault="00EC62F9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EC62F9">
              <w:rPr>
                <w:rFonts w:ascii="標楷體" w:eastAsia="標楷體" w:hAnsi="標楷體" w:cstheme="majorBidi" w:hint="eastAsia"/>
              </w:rPr>
              <w:t>吳聖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4DA61D0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37403C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7387E9B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9AAED7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6C79C174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美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19AB4A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2D973D1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57BFBF5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36BC445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5B31A13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7A7F95F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5236EFF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30BEE67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7286E0A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261DA88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2B2877E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3436EC1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194D76A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18CDBD6A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27220E5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0F6C04C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EAE048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56505B6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55C1D60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27EE8ED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936367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1CEE785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7C751F5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A5810A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52E1F7A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2F348CE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5B08791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6B27ACD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638C374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0897FC59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4A3DED8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3147F0DE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2CE9922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FB5623C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5D0748C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7A1550A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5AA722B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02476CD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29B99C0C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AE0A50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73A8087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4A8B6B7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291E5EE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33AF4BC4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F0475C" w:rsidRPr="00F0263C" w:rsidRDefault="00F0475C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658AEE5A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Arial" w:hint="eastAsia"/>
                <w:szCs w:val="24"/>
              </w:rPr>
              <w:t>黃明憲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3BAE850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5F410C0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43151CF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94404E0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4CEEFBF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65691571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44508C5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64623063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33EED7A2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A58D880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0CA9905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60A2D4CB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2AC316A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1986C45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F0475C" w:rsidRPr="00E6502D" w:rsidRDefault="00F0475C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1B5C1519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0783D0B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8CAF9F3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08A106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C58EC9" w:rsidR="00F0475C" w:rsidRPr="0027240C" w:rsidRDefault="00304F6E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04F6E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5B03A7F5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1C15F858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1CF023A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314F63E8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3C46630E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明憲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50326BC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46784CC0" w:rsidR="00F0475C" w:rsidRPr="0027240C" w:rsidRDefault="00F0475C" w:rsidP="00D6528E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7F54E28F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5487DC00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3F54AD1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F0475C" w:rsidRPr="00F0263C" w:rsidRDefault="00F0475C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2A50364F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40BDB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565169FA" w:rsidR="00F0475C" w:rsidRPr="0027240C" w:rsidRDefault="00F0475C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3007B4AA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5A0D3D5B" w:rsidR="00F0475C" w:rsidRPr="0027240C" w:rsidRDefault="00F0475C" w:rsidP="00AB663A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2E5D4B8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DA403E4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74A13DE0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017B10DE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428B5F38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林惠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1FEEA9F8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4448F241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552B341A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7DA5EFE0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5FC502B3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F0475C" w:rsidRPr="00E6502D" w:rsidRDefault="00F0475C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683BEBEB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F0475C" w:rsidRPr="00E6502D" w:rsidRDefault="00F0475C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7F75F6BD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4DEC933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28BF899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42DA5CBF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776C7FE5" w:rsidR="00F0475C" w:rsidRPr="0027240C" w:rsidRDefault="00F0475C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20C392C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2E009C6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39339C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D9A5D7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36D52CB6" w:rsidR="00F0475C" w:rsidRPr="0027240C" w:rsidRDefault="00F0475C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2C0A27E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446853C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</w:t>
            </w:r>
            <w:proofErr w:type="gramStart"/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541146B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74F3FF0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F0475C" w14:paraId="16181BA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F0475C" w:rsidRPr="00E6502D" w:rsidRDefault="00F0475C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6234D64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14C9AE3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FFD813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0CBF95A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0B716F0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62A6AA9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690F7C4B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7BD9B082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097235E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3858541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57AEB28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29DCC52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C5990A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52893CF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7AE37D65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F0475C" w:rsidRPr="00F0263C" w:rsidRDefault="00F0475C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44486CA9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4D79DA9A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3FE9D25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6AB6D7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52F26BF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3922160E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17A844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1D413A4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36E1A9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603DD514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6C09AD26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黃麗君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42E619DA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4B62B235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6412469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F0475C" w:rsidRPr="00E6502D" w:rsidRDefault="00F0475C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5578A02F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F0475C" w:rsidRPr="00E6502D" w:rsidRDefault="00F0475C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1C40DC9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551CA7C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4BDA0E66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13752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20659F31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022E4B78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5BD5BAFD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32038909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1E2530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082471A0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0425D80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38C81FDF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13752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4CF2550F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13752C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6AFF3E2C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13752C">
              <w:rPr>
                <w:rFonts w:ascii="標楷體" w:eastAsia="標楷體" w:hAnsi="標楷體" w:hint="eastAsia"/>
              </w:rPr>
              <w:t>楊竣傑</w:t>
            </w:r>
            <w:proofErr w:type="gramEnd"/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0EEA297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F0475C" w:rsidRPr="00E6502D" w:rsidRDefault="00F0475C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344E29D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10061C07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740478F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004DDDA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324BDEF7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00FEDDD5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6FB69BB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40FE742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33A3274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363134D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1AB9343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6A4E70D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婦女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7603A0B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3629130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5E15611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6D4BF7F4" w14:textId="77777777" w:rsidTr="00C54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2"/>
        </w:trPr>
        <w:tc>
          <w:tcPr>
            <w:tcW w:w="1338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02F8F564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/>
              </w:rPr>
              <w:t>林正氣</w:t>
            </w:r>
          </w:p>
        </w:tc>
        <w:tc>
          <w:tcPr>
            <w:tcW w:w="114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A96C2A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984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626D626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3C8C1AA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083828E3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92068F">
              <w:rPr>
                <w:rFonts w:ascii="標楷體" w:eastAsia="標楷體" w:hAnsi="標楷體"/>
                <w:szCs w:val="24"/>
                <w:lang w:val="en-GB"/>
              </w:rPr>
              <w:t>陳雲祥</w:t>
            </w:r>
          </w:p>
        </w:tc>
        <w:tc>
          <w:tcPr>
            <w:tcW w:w="99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2B2C7B2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98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2FD0053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49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43376AC7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3467264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盧輝昌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44123579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周羽瞳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7B3285C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92068F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0126893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7ED209A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49ECD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36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F742A9" w14:paraId="32A83BEB" w14:textId="77777777" w:rsidTr="00F742A9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F742A9" w:rsidRPr="00F0263C" w:rsidRDefault="00F742A9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68F8CC67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04F6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78501A9F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6B18533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1910952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596A8BAE" w:rsidR="00F742A9" w:rsidRPr="00F742A9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42A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4E142C6D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0F685A1B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00CF1164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506226AD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25F5BEA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2C5B4D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404A907E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20EF673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17CF8556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F742A9" w:rsidRPr="00C40A71" w:rsidRDefault="00F742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F742A9" w14:paraId="619F9446" w14:textId="77777777" w:rsidTr="00A25BD4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F742A9" w:rsidRPr="00E6502D" w:rsidRDefault="00F742A9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6592A494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0AFB8584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4BE5F4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739B39F8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77D74D1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2F44582B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083A13A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23E922FD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32FFE871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FE063C7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E3C4BA2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3C4B66D1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20AC2D52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473EE97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F742A9" w:rsidRPr="00C40A71" w:rsidRDefault="00F742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F0475C" w14:paraId="66E15E29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5B03A8FE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theme="majorBidi"/>
                <w:szCs w:val="24"/>
              </w:rPr>
              <w:t>暫停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0DE240D0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4817BF">
              <w:rPr>
                <w:rFonts w:ascii="標楷體" w:eastAsia="標楷體" w:hAnsi="標楷體" w:cstheme="majorBidi" w:hint="eastAsia"/>
                <w:szCs w:val="24"/>
              </w:rPr>
              <w:t>暫停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F0475C" w14:paraId="559F9709" w14:textId="77777777" w:rsidTr="00D813D9">
        <w:trPr>
          <w:trHeight w:hRule="exact" w:val="75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F0475C" w14:paraId="0B4EF940" w14:textId="77777777" w:rsidTr="00D813D9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2C449C95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7BE899D1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35184F5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4902FE0A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1BE7D51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1A2030F8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3ADFB08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7A8722EA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72731D50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220E2CB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60F05E85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0C06F57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48994D3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F0475C" w14:paraId="5CD90805" w14:textId="77777777" w:rsidTr="00D813D9">
        <w:trPr>
          <w:trHeight w:hRule="exact" w:val="322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205B0C8D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0FFCEC4C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6214644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9295B8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995" w:type="dxa"/>
            <w:gridSpan w:val="2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615358E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7283A14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989" w:type="dxa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67BBE759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3DCF91F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52B2F2A8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3898EF54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613745F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1BF50B38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264E163F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C552E9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F0475C" w:rsidRPr="00E6502D" w:rsidRDefault="00F0475C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0DBBF5E0" w:rsidR="00E6502D" w:rsidRPr="004D7B45" w:rsidRDefault="004D7B45" w:rsidP="004D7B45">
      <w:pPr>
        <w:snapToGrid w:val="0"/>
        <w:rPr>
          <w:rFonts w:ascii="Barlow Condensed Medium" w:eastAsia="華康中黑體" w:hAnsi="Barlow Condensed Medium"/>
          <w:szCs w:val="24"/>
        </w:rPr>
      </w:pPr>
      <w:r w:rsidRPr="0076152D">
        <w:rPr>
          <w:rFonts w:ascii="Barlow Condensed Medium" w:eastAsia="華康中黑體" w:hAnsi="Barlow Condensed Medium" w:hint="eastAsia"/>
          <w:sz w:val="22"/>
        </w:rPr>
        <w:t>*</w:t>
      </w:r>
      <w:r w:rsidRPr="0076152D">
        <w:rPr>
          <w:rFonts w:ascii="Barlow Condensed Medium" w:eastAsia="華康中黑體" w:hAnsi="Barlow Condensed Medium"/>
          <w:sz w:val="22"/>
        </w:rPr>
        <w:t>新春禮拜</w:t>
      </w:r>
      <w:r w:rsidR="00341751" w:rsidRPr="0076152D">
        <w:rPr>
          <w:rFonts w:ascii="Barlow Condensed Medium" w:eastAsia="華康中黑體" w:hAnsi="Barlow Condensed Medium" w:hint="eastAsia"/>
          <w:sz w:val="22"/>
        </w:rPr>
        <w:t>(1/29)</w:t>
      </w:r>
      <w:r w:rsidRPr="0076152D">
        <w:rPr>
          <w:rFonts w:ascii="Barlow Condensed Medium" w:eastAsia="華康中黑體" w:hAnsi="Barlow Condensed Medium" w:hint="eastAsia"/>
          <w:sz w:val="22"/>
        </w:rPr>
        <w:t>:</w:t>
      </w:r>
      <w:r w:rsidRPr="0076152D">
        <w:rPr>
          <w:rFonts w:ascii="Barlow Condensed Medium" w:eastAsia="華康中黑體" w:hAnsi="Barlow Condensed Medium" w:hint="eastAsia"/>
          <w:sz w:val="22"/>
        </w:rPr>
        <w:t xml:space="preserve">「與　</w:t>
      </w:r>
      <w:proofErr w:type="gramStart"/>
      <w:r w:rsidRPr="0076152D">
        <w:rPr>
          <w:rFonts w:ascii="Barlow Condensed Medium" w:eastAsia="華康中黑體" w:hAnsi="Barlow Condensed Medium" w:hint="eastAsia"/>
          <w:sz w:val="22"/>
        </w:rPr>
        <w:t>神較力</w:t>
      </w:r>
      <w:proofErr w:type="gramEnd"/>
      <w:r w:rsidRPr="0076152D">
        <w:rPr>
          <w:rFonts w:ascii="Barlow Condensed Medium" w:eastAsia="華康中黑體" w:hAnsi="Barlow Condensed Medium" w:hint="eastAsia"/>
          <w:sz w:val="22"/>
        </w:rPr>
        <w:t>」</w:t>
      </w:r>
      <w:r w:rsidRPr="0076152D">
        <w:rPr>
          <w:rFonts w:ascii="Barlow Condensed Medium" w:eastAsia="華康中黑體" w:hAnsi="Barlow Condensed Medium" w:hint="eastAsia"/>
          <w:sz w:val="22"/>
        </w:rPr>
        <w:t>,</w:t>
      </w:r>
      <w:r w:rsidRPr="0076152D">
        <w:rPr>
          <w:rFonts w:ascii="Barlow Condensed Medium" w:eastAsia="華康中黑體" w:hAnsi="Barlow Condensed Medium" w:hint="eastAsia"/>
          <w:sz w:val="22"/>
        </w:rPr>
        <w:t>創世記</w:t>
      </w:r>
      <w:r w:rsidRPr="0076152D">
        <w:rPr>
          <w:rFonts w:ascii="Barlow Condensed Medium" w:eastAsia="華康中黑體" w:hAnsi="Barlow Condensed Medium" w:hint="eastAsia"/>
          <w:sz w:val="22"/>
        </w:rPr>
        <w:t>3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2:22-32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聖詩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54,38</w:t>
      </w:r>
      <w:r w:rsidRPr="0076152D">
        <w:rPr>
          <w:rFonts w:ascii="Barlow Condensed Medium" w:eastAsia="華康中黑體" w:hAnsi="Barlow Condensed Medium" w:hint="eastAsia"/>
          <w:sz w:val="22"/>
        </w:rPr>
        <w:t>2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513,</w:t>
      </w:r>
      <w:proofErr w:type="gramStart"/>
      <w:r w:rsidR="0036626A" w:rsidRPr="0076152D">
        <w:rPr>
          <w:rFonts w:ascii="Barlow Condensed Medium" w:eastAsia="華康中黑體" w:hAnsi="Barlow Condensed Medium" w:hint="eastAsia"/>
          <w:sz w:val="22"/>
        </w:rPr>
        <w:t>啟應</w:t>
      </w:r>
      <w:proofErr w:type="gramEnd"/>
      <w:r w:rsidR="0036626A" w:rsidRPr="0076152D">
        <w:rPr>
          <w:rFonts w:ascii="Barlow Condensed Medium" w:eastAsia="華康中黑體" w:hAnsi="Barlow Condensed Medium" w:hint="eastAsia"/>
          <w:sz w:val="22"/>
        </w:rPr>
        <w:t>36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新的</w:t>
      </w:r>
      <w:proofErr w:type="gramStart"/>
      <w:r w:rsidR="0036626A" w:rsidRPr="0076152D">
        <w:rPr>
          <w:rFonts w:ascii="Barlow Condensed Medium" w:eastAsia="華康中黑體" w:hAnsi="Barlow Condensed Medium" w:hint="eastAsia"/>
          <w:sz w:val="22"/>
        </w:rPr>
        <w:t>誡</w:t>
      </w:r>
      <w:proofErr w:type="gramEnd"/>
      <w:r w:rsidR="0036626A" w:rsidRPr="0076152D">
        <w:rPr>
          <w:rFonts w:ascii="Barlow Condensed Medium" w:eastAsia="華康中黑體" w:hAnsi="Barlow Condensed Medium" w:hint="eastAsia"/>
          <w:sz w:val="22"/>
        </w:rPr>
        <w:t>命。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會：</w:t>
      </w:r>
      <w:r w:rsidR="00AE718C" w:rsidRPr="0076152D">
        <w:rPr>
          <w:rFonts w:ascii="標楷體" w:eastAsia="標楷體" w:hAnsi="標楷體" w:hint="eastAsia"/>
          <w:sz w:val="20"/>
          <w:szCs w:val="20"/>
        </w:rPr>
        <w:t>黃明憲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琴：</w:t>
      </w:r>
      <w:r w:rsidR="007321D2" w:rsidRPr="0076152D">
        <w:rPr>
          <w:rFonts w:ascii="標楷體" w:eastAsia="標楷體" w:hAnsi="標楷體" w:hint="eastAsia"/>
          <w:sz w:val="20"/>
          <w:szCs w:val="20"/>
        </w:rPr>
        <w:t>李靜儀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E22BB8" w:rsidRPr="0076152D">
        <w:rPr>
          <w:rFonts w:ascii="標楷體" w:eastAsia="標楷體" w:hAnsi="標楷體" w:hint="eastAsia"/>
          <w:sz w:val="20"/>
          <w:szCs w:val="20"/>
        </w:rPr>
        <w:t>領唱：蕭國鎮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獻：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蕭國鎮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招待：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張燕芬、邱惠玉、陳炳助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音控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：黃聖耀</w:t>
      </w:r>
    </w:p>
    <w:sectPr w:rsidR="00E6502D" w:rsidRPr="004D7B45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7848B" w14:textId="77777777" w:rsidR="001B471F" w:rsidRDefault="001B471F" w:rsidP="00BF44E4">
      <w:r>
        <w:separator/>
      </w:r>
    </w:p>
  </w:endnote>
  <w:endnote w:type="continuationSeparator" w:id="0">
    <w:p w14:paraId="5D90A5BB" w14:textId="77777777" w:rsidR="001B471F" w:rsidRDefault="001B471F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A04EF1" w14:textId="77777777" w:rsidR="001B471F" w:rsidRDefault="001B471F" w:rsidP="00BF44E4">
      <w:r>
        <w:separator/>
      </w:r>
    </w:p>
  </w:footnote>
  <w:footnote w:type="continuationSeparator" w:id="0">
    <w:p w14:paraId="2EE99635" w14:textId="77777777" w:rsidR="001B471F" w:rsidRDefault="001B471F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52F55"/>
    <w:rsid w:val="00062ADC"/>
    <w:rsid w:val="00062B16"/>
    <w:rsid w:val="00066907"/>
    <w:rsid w:val="00070847"/>
    <w:rsid w:val="00074DAA"/>
    <w:rsid w:val="00076CF9"/>
    <w:rsid w:val="000A7B62"/>
    <w:rsid w:val="000B1B75"/>
    <w:rsid w:val="000C007E"/>
    <w:rsid w:val="000D61CB"/>
    <w:rsid w:val="000E38C3"/>
    <w:rsid w:val="000E66A2"/>
    <w:rsid w:val="000E7254"/>
    <w:rsid w:val="000F34FC"/>
    <w:rsid w:val="00111ABE"/>
    <w:rsid w:val="00114C9F"/>
    <w:rsid w:val="00122763"/>
    <w:rsid w:val="00125C6C"/>
    <w:rsid w:val="00127898"/>
    <w:rsid w:val="00132C71"/>
    <w:rsid w:val="0013433D"/>
    <w:rsid w:val="00134B54"/>
    <w:rsid w:val="001513DE"/>
    <w:rsid w:val="00155C17"/>
    <w:rsid w:val="0015654B"/>
    <w:rsid w:val="00180ECA"/>
    <w:rsid w:val="00187CC9"/>
    <w:rsid w:val="00195213"/>
    <w:rsid w:val="001A5435"/>
    <w:rsid w:val="001B471F"/>
    <w:rsid w:val="001B4F19"/>
    <w:rsid w:val="001B7A02"/>
    <w:rsid w:val="001D7FC4"/>
    <w:rsid w:val="001E20AF"/>
    <w:rsid w:val="001E23D4"/>
    <w:rsid w:val="001F35A6"/>
    <w:rsid w:val="0020297F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6327B"/>
    <w:rsid w:val="0027240C"/>
    <w:rsid w:val="00281362"/>
    <w:rsid w:val="00287A7E"/>
    <w:rsid w:val="0029798F"/>
    <w:rsid w:val="002A2837"/>
    <w:rsid w:val="002A28D0"/>
    <w:rsid w:val="002B1DAA"/>
    <w:rsid w:val="002B5A82"/>
    <w:rsid w:val="002E38A9"/>
    <w:rsid w:val="002E3C9F"/>
    <w:rsid w:val="002E4D2B"/>
    <w:rsid w:val="002E7446"/>
    <w:rsid w:val="002F1CAB"/>
    <w:rsid w:val="00304F6E"/>
    <w:rsid w:val="00304FD1"/>
    <w:rsid w:val="00310AD9"/>
    <w:rsid w:val="00312119"/>
    <w:rsid w:val="0031251F"/>
    <w:rsid w:val="0031286D"/>
    <w:rsid w:val="00315620"/>
    <w:rsid w:val="003232E6"/>
    <w:rsid w:val="003270C4"/>
    <w:rsid w:val="0033529F"/>
    <w:rsid w:val="0033574C"/>
    <w:rsid w:val="00340081"/>
    <w:rsid w:val="00341751"/>
    <w:rsid w:val="00342767"/>
    <w:rsid w:val="003529EF"/>
    <w:rsid w:val="00353780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5953"/>
    <w:rsid w:val="003B5C49"/>
    <w:rsid w:val="003B7A97"/>
    <w:rsid w:val="003C091C"/>
    <w:rsid w:val="003C24C2"/>
    <w:rsid w:val="003C3F2B"/>
    <w:rsid w:val="003C6199"/>
    <w:rsid w:val="003C7252"/>
    <w:rsid w:val="003D0144"/>
    <w:rsid w:val="003D22C3"/>
    <w:rsid w:val="003D2B4B"/>
    <w:rsid w:val="003D5C34"/>
    <w:rsid w:val="003D635E"/>
    <w:rsid w:val="003D7196"/>
    <w:rsid w:val="003E10E9"/>
    <w:rsid w:val="003F25EA"/>
    <w:rsid w:val="00404F13"/>
    <w:rsid w:val="00407114"/>
    <w:rsid w:val="00416717"/>
    <w:rsid w:val="00420E2A"/>
    <w:rsid w:val="00426A0C"/>
    <w:rsid w:val="00435F42"/>
    <w:rsid w:val="004363A3"/>
    <w:rsid w:val="00441B9C"/>
    <w:rsid w:val="004422BD"/>
    <w:rsid w:val="004454B9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3664"/>
    <w:rsid w:val="00484E93"/>
    <w:rsid w:val="00492DC0"/>
    <w:rsid w:val="004A78BF"/>
    <w:rsid w:val="004B277E"/>
    <w:rsid w:val="004B31D1"/>
    <w:rsid w:val="004C5B6B"/>
    <w:rsid w:val="004D0DD4"/>
    <w:rsid w:val="004D49AC"/>
    <w:rsid w:val="004D59E2"/>
    <w:rsid w:val="004D7B45"/>
    <w:rsid w:val="004D7D93"/>
    <w:rsid w:val="004E2781"/>
    <w:rsid w:val="004E331E"/>
    <w:rsid w:val="00505400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64B3"/>
    <w:rsid w:val="0055722F"/>
    <w:rsid w:val="00557D6E"/>
    <w:rsid w:val="00565094"/>
    <w:rsid w:val="00570E67"/>
    <w:rsid w:val="00573586"/>
    <w:rsid w:val="00576DA6"/>
    <w:rsid w:val="005841B7"/>
    <w:rsid w:val="00590F35"/>
    <w:rsid w:val="00593C73"/>
    <w:rsid w:val="005A1B5C"/>
    <w:rsid w:val="005A48C4"/>
    <w:rsid w:val="005A6C09"/>
    <w:rsid w:val="005C0643"/>
    <w:rsid w:val="005C52DF"/>
    <w:rsid w:val="005D3702"/>
    <w:rsid w:val="005D3EFB"/>
    <w:rsid w:val="00601D6A"/>
    <w:rsid w:val="00612696"/>
    <w:rsid w:val="0062004A"/>
    <w:rsid w:val="00620330"/>
    <w:rsid w:val="00633E21"/>
    <w:rsid w:val="00634D3D"/>
    <w:rsid w:val="00641011"/>
    <w:rsid w:val="00641298"/>
    <w:rsid w:val="0064345D"/>
    <w:rsid w:val="006439EE"/>
    <w:rsid w:val="00643F89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26A2B"/>
    <w:rsid w:val="007321D2"/>
    <w:rsid w:val="0074194C"/>
    <w:rsid w:val="0075191C"/>
    <w:rsid w:val="0076152D"/>
    <w:rsid w:val="00762D06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F7378"/>
    <w:rsid w:val="00801230"/>
    <w:rsid w:val="00804A82"/>
    <w:rsid w:val="00806691"/>
    <w:rsid w:val="00807052"/>
    <w:rsid w:val="00816575"/>
    <w:rsid w:val="00850007"/>
    <w:rsid w:val="008503A6"/>
    <w:rsid w:val="008507CC"/>
    <w:rsid w:val="00850836"/>
    <w:rsid w:val="00854B4A"/>
    <w:rsid w:val="008604E0"/>
    <w:rsid w:val="008625BC"/>
    <w:rsid w:val="00865AB8"/>
    <w:rsid w:val="00874235"/>
    <w:rsid w:val="00885050"/>
    <w:rsid w:val="0088646E"/>
    <w:rsid w:val="008A2BCB"/>
    <w:rsid w:val="008A2E84"/>
    <w:rsid w:val="008A7645"/>
    <w:rsid w:val="008A7BD4"/>
    <w:rsid w:val="008B3CA0"/>
    <w:rsid w:val="008C1427"/>
    <w:rsid w:val="008D34FB"/>
    <w:rsid w:val="008E0DDB"/>
    <w:rsid w:val="008E6913"/>
    <w:rsid w:val="00911582"/>
    <w:rsid w:val="00917410"/>
    <w:rsid w:val="00924B6D"/>
    <w:rsid w:val="00935177"/>
    <w:rsid w:val="00940320"/>
    <w:rsid w:val="00941398"/>
    <w:rsid w:val="009422A6"/>
    <w:rsid w:val="00966A4A"/>
    <w:rsid w:val="0097405F"/>
    <w:rsid w:val="0098268C"/>
    <w:rsid w:val="009846A3"/>
    <w:rsid w:val="009C5ED1"/>
    <w:rsid w:val="009D3595"/>
    <w:rsid w:val="009E4DB3"/>
    <w:rsid w:val="009E5878"/>
    <w:rsid w:val="009F00A0"/>
    <w:rsid w:val="009F28DB"/>
    <w:rsid w:val="009F36E0"/>
    <w:rsid w:val="00A015CC"/>
    <w:rsid w:val="00A068E9"/>
    <w:rsid w:val="00A075A6"/>
    <w:rsid w:val="00A137EA"/>
    <w:rsid w:val="00A16C6F"/>
    <w:rsid w:val="00A31C30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C12"/>
    <w:rsid w:val="00AA217A"/>
    <w:rsid w:val="00AA2684"/>
    <w:rsid w:val="00AA6D32"/>
    <w:rsid w:val="00AB37C2"/>
    <w:rsid w:val="00AB438C"/>
    <w:rsid w:val="00AB663A"/>
    <w:rsid w:val="00AC2CA3"/>
    <w:rsid w:val="00AD5CE4"/>
    <w:rsid w:val="00AE718C"/>
    <w:rsid w:val="00AF46ED"/>
    <w:rsid w:val="00B00860"/>
    <w:rsid w:val="00B142D8"/>
    <w:rsid w:val="00B20AEE"/>
    <w:rsid w:val="00B21968"/>
    <w:rsid w:val="00B42457"/>
    <w:rsid w:val="00B46772"/>
    <w:rsid w:val="00B4751A"/>
    <w:rsid w:val="00B664BA"/>
    <w:rsid w:val="00B71361"/>
    <w:rsid w:val="00B715BF"/>
    <w:rsid w:val="00B71B00"/>
    <w:rsid w:val="00B7256F"/>
    <w:rsid w:val="00B908CB"/>
    <w:rsid w:val="00B92E96"/>
    <w:rsid w:val="00B9433C"/>
    <w:rsid w:val="00BA0627"/>
    <w:rsid w:val="00BB2C3E"/>
    <w:rsid w:val="00BB5CF1"/>
    <w:rsid w:val="00BE3AF2"/>
    <w:rsid w:val="00BE4E7C"/>
    <w:rsid w:val="00BF2725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37AD8"/>
    <w:rsid w:val="00C401D6"/>
    <w:rsid w:val="00C40A71"/>
    <w:rsid w:val="00C47D38"/>
    <w:rsid w:val="00C54086"/>
    <w:rsid w:val="00C656C1"/>
    <w:rsid w:val="00C6660C"/>
    <w:rsid w:val="00C76A63"/>
    <w:rsid w:val="00C8161E"/>
    <w:rsid w:val="00C81B18"/>
    <w:rsid w:val="00CA0FB4"/>
    <w:rsid w:val="00CA3064"/>
    <w:rsid w:val="00CA56FE"/>
    <w:rsid w:val="00CA5F89"/>
    <w:rsid w:val="00CB5426"/>
    <w:rsid w:val="00CB732A"/>
    <w:rsid w:val="00CB7F3D"/>
    <w:rsid w:val="00CC2930"/>
    <w:rsid w:val="00CC390D"/>
    <w:rsid w:val="00CC748C"/>
    <w:rsid w:val="00CE1BA2"/>
    <w:rsid w:val="00CE20E3"/>
    <w:rsid w:val="00CE2A66"/>
    <w:rsid w:val="00CF05BB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458FB"/>
    <w:rsid w:val="00D543B9"/>
    <w:rsid w:val="00D54532"/>
    <w:rsid w:val="00D5545E"/>
    <w:rsid w:val="00D6528E"/>
    <w:rsid w:val="00D65AF9"/>
    <w:rsid w:val="00D70370"/>
    <w:rsid w:val="00D70A98"/>
    <w:rsid w:val="00D77880"/>
    <w:rsid w:val="00D9650E"/>
    <w:rsid w:val="00D965C8"/>
    <w:rsid w:val="00D978EB"/>
    <w:rsid w:val="00DB4AAF"/>
    <w:rsid w:val="00DC242D"/>
    <w:rsid w:val="00DC327A"/>
    <w:rsid w:val="00DD05EB"/>
    <w:rsid w:val="00DE48E9"/>
    <w:rsid w:val="00DE653C"/>
    <w:rsid w:val="00DE6A2E"/>
    <w:rsid w:val="00DF187F"/>
    <w:rsid w:val="00DF4312"/>
    <w:rsid w:val="00DF66D3"/>
    <w:rsid w:val="00DF7B1A"/>
    <w:rsid w:val="00E002B0"/>
    <w:rsid w:val="00E04017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584C"/>
    <w:rsid w:val="00E87BE2"/>
    <w:rsid w:val="00E90EF9"/>
    <w:rsid w:val="00EB327A"/>
    <w:rsid w:val="00EB7982"/>
    <w:rsid w:val="00EB79F3"/>
    <w:rsid w:val="00EC27AD"/>
    <w:rsid w:val="00EC367F"/>
    <w:rsid w:val="00EC62F9"/>
    <w:rsid w:val="00EC6FE3"/>
    <w:rsid w:val="00ED0781"/>
    <w:rsid w:val="00EE43AB"/>
    <w:rsid w:val="00EE4D05"/>
    <w:rsid w:val="00EF7079"/>
    <w:rsid w:val="00F0475C"/>
    <w:rsid w:val="00F05453"/>
    <w:rsid w:val="00F06EEC"/>
    <w:rsid w:val="00F21AE2"/>
    <w:rsid w:val="00F2304D"/>
    <w:rsid w:val="00F23840"/>
    <w:rsid w:val="00F23F46"/>
    <w:rsid w:val="00F31CCA"/>
    <w:rsid w:val="00F350E0"/>
    <w:rsid w:val="00F41355"/>
    <w:rsid w:val="00F43836"/>
    <w:rsid w:val="00F457F9"/>
    <w:rsid w:val="00F46381"/>
    <w:rsid w:val="00F52080"/>
    <w:rsid w:val="00F7056D"/>
    <w:rsid w:val="00F742A9"/>
    <w:rsid w:val="00F8158B"/>
    <w:rsid w:val="00F825C7"/>
    <w:rsid w:val="00F84130"/>
    <w:rsid w:val="00F867B0"/>
    <w:rsid w:val="00F90182"/>
    <w:rsid w:val="00F92443"/>
    <w:rsid w:val="00F95E21"/>
    <w:rsid w:val="00FA0EE8"/>
    <w:rsid w:val="00FA5544"/>
    <w:rsid w:val="00FC057E"/>
    <w:rsid w:val="00FC0709"/>
    <w:rsid w:val="00FD53FB"/>
    <w:rsid w:val="00FD5BC7"/>
    <w:rsid w:val="00FE1343"/>
    <w:rsid w:val="00FE5361"/>
    <w:rsid w:val="00FE6C45"/>
    <w:rsid w:val="00FF0396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B4CB-4D5E-40B3-A0DF-2ECA1B2D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12</cp:revision>
  <cp:lastPrinted>2025-02-24T03:42:00Z</cp:lastPrinted>
  <dcterms:created xsi:type="dcterms:W3CDTF">2025-02-24T03:17:00Z</dcterms:created>
  <dcterms:modified xsi:type="dcterms:W3CDTF">2025-02-24T03:42:00Z</dcterms:modified>
</cp:coreProperties>
</file>